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FF" w:rsidRDefault="00A577FF" w:rsidP="008F4ABC">
      <w:pPr>
        <w:spacing w:after="0" w:line="240" w:lineRule="auto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56A91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1D2BCF" w:rsidRPr="00A577F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DB7098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FF" w:rsidRPr="001D2BCF" w:rsidRDefault="001D2BCF" w:rsidP="00456A91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4BDE" w:rsidRPr="001D2BCF">
        <w:rPr>
          <w:rFonts w:ascii="Times New Roman" w:hAnsi="Times New Roman" w:cs="Times New Roman"/>
          <w:b/>
          <w:sz w:val="28"/>
          <w:szCs w:val="28"/>
        </w:rPr>
        <w:t xml:space="preserve">      РЕШЕНИЕ    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>
        <w:rPr>
          <w:sz w:val="28"/>
          <w:szCs w:val="28"/>
        </w:rPr>
        <w:t xml:space="preserve">О внесении изменения в решение 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</w:t>
      </w:r>
      <w:r w:rsidRPr="00482A8A">
        <w:rPr>
          <w:sz w:val="28"/>
          <w:szCs w:val="28"/>
        </w:rPr>
        <w:t xml:space="preserve">28.12.2021 № </w:t>
      </w:r>
      <w:r>
        <w:rPr>
          <w:sz w:val="28"/>
          <w:szCs w:val="28"/>
        </w:rPr>
        <w:t xml:space="preserve">25 </w:t>
      </w:r>
    </w:p>
    <w:p w:rsidR="00D64BDE" w:rsidRDefault="00482A8A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«</w:t>
      </w:r>
      <w:r w:rsidR="00D64BDE" w:rsidRPr="001D2BCF">
        <w:rPr>
          <w:sz w:val="28"/>
          <w:szCs w:val="28"/>
        </w:rPr>
        <w:t xml:space="preserve">О бюджете Ивановского сельского поселения </w:t>
      </w:r>
    </w:p>
    <w:p w:rsidR="00D64BDE" w:rsidRDefault="00D64BDE" w:rsidP="00D64BDE">
      <w:pPr>
        <w:pStyle w:val="a3"/>
        <w:spacing w:after="0"/>
        <w:ind w:right="-85"/>
        <w:rPr>
          <w:sz w:val="28"/>
          <w:szCs w:val="28"/>
        </w:rPr>
      </w:pP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2</w:t>
      </w:r>
      <w:r w:rsidRPr="001D2BC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D64BDE" w:rsidRPr="001D2BCF" w:rsidRDefault="00D64BDE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период 2023 и 2024 годов</w:t>
      </w:r>
      <w:r w:rsidR="00482A8A">
        <w:rPr>
          <w:sz w:val="28"/>
          <w:szCs w:val="28"/>
        </w:rPr>
        <w:t>»</w:t>
      </w:r>
    </w:p>
    <w:p w:rsidR="00F72F01" w:rsidRDefault="00F72F01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A8A" w:rsidRPr="00482A8A" w:rsidRDefault="001D2BCF" w:rsidP="00482A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BD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482A8A" w:rsidRPr="002F55A1">
        <w:rPr>
          <w:rFonts w:ascii="Times New Roman" w:hAnsi="Times New Roman" w:cs="Times New Roman"/>
          <w:color w:val="000000"/>
          <w:sz w:val="28"/>
          <w:szCs w:val="28"/>
        </w:rPr>
        <w:t>Руководствуясь Бюджетным кодексом Российской Федерации, приказом Министерства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 Российской Федерации от 6 июня 2019 г. N 85н "О Порядке формирования и применения кодов бюджетной классификации Российской Федерации, их структуре и принципах назначения"</w:t>
      </w:r>
      <w:r w:rsidR="00482A8A" w:rsidRPr="00482A8A">
        <w:rPr>
          <w:rFonts w:ascii="Times New Roman" w:hAnsi="Times New Roman" w:cs="Times New Roman"/>
          <w:sz w:val="28"/>
          <w:szCs w:val="28"/>
        </w:rPr>
        <w:t xml:space="preserve">, 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финансов Российской Федерации от 08.06.202</w:t>
      </w:r>
      <w:r w:rsidR="00284F7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2F55A1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82A8A" w:rsidRPr="00482A8A">
        <w:rPr>
          <w:rFonts w:ascii="Times New Roman" w:hAnsi="Times New Roman" w:cs="Times New Roman"/>
          <w:sz w:val="28"/>
          <w:szCs w:val="28"/>
        </w:rPr>
        <w:t xml:space="preserve">  "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кодов (перечней кодов) бюджетной классификации </w:t>
      </w:r>
      <w:r w:rsidR="00482A8A" w:rsidRPr="00482A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ой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82A8A" w:rsidRPr="00482A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ции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 на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(на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и на плановый период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proofErr w:type="gramEnd"/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)"</w:t>
      </w:r>
      <w:r w:rsidR="00482A8A" w:rsidRPr="00482A8A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="00482A8A" w:rsidRPr="00482A8A">
        <w:rPr>
          <w:rFonts w:ascii="Times New Roman" w:hAnsi="Times New Roman" w:cs="Times New Roman"/>
          <w:sz w:val="28"/>
          <w:szCs w:val="28"/>
        </w:rPr>
        <w:t>Собрание  депутатов  Ивановского сельского поселения</w:t>
      </w:r>
    </w:p>
    <w:p w:rsidR="00482A8A" w:rsidRPr="00482A8A" w:rsidRDefault="00482A8A" w:rsidP="00482A8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решает:</w:t>
      </w:r>
    </w:p>
    <w:p w:rsidR="00482A8A" w:rsidRPr="00482A8A" w:rsidRDefault="00482A8A" w:rsidP="00482A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Статья 1  </w:t>
      </w:r>
    </w:p>
    <w:p w:rsidR="00482A8A" w:rsidRDefault="00482A8A" w:rsidP="00482A8A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      Внести  в  решение  Собрания  депутатов Ивановского сельского поселения  от 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2A8A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82A8A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482A8A">
        <w:rPr>
          <w:rFonts w:ascii="Times New Roman" w:hAnsi="Times New Roman" w:cs="Times New Roman"/>
          <w:sz w:val="28"/>
          <w:szCs w:val="28"/>
        </w:rPr>
        <w:t xml:space="preserve"> «</w:t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482A8A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82A8A">
        <w:rPr>
          <w:rFonts w:ascii="Times New Roman" w:hAnsi="Times New Roman" w:cs="Times New Roman"/>
          <w:sz w:val="28"/>
          <w:szCs w:val="28"/>
        </w:rPr>
        <w:t xml:space="preserve"> района на 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82A8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2F5871" w:rsidRDefault="002F5871" w:rsidP="002F587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в части 1 статьи 1:   </w:t>
      </w:r>
    </w:p>
    <w:p w:rsidR="002F5871" w:rsidRPr="00ED4EA6" w:rsidRDefault="002F5871" w:rsidP="002F587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D4EA6">
        <w:rPr>
          <w:rFonts w:ascii="Times New Roman" w:hAnsi="Times New Roman" w:cs="Times New Roman"/>
          <w:sz w:val="28"/>
          <w:szCs w:val="28"/>
        </w:rPr>
        <w:t>а) в пункте 1  цифры «</w:t>
      </w:r>
      <w:r w:rsidR="00C428A2">
        <w:rPr>
          <w:rFonts w:ascii="Times New Roman" w:hAnsi="Times New Roman" w:cs="Times New Roman"/>
          <w:sz w:val="28"/>
          <w:szCs w:val="28"/>
        </w:rPr>
        <w:t>10 329,0</w:t>
      </w:r>
      <w:r w:rsidRPr="00ED4EA6">
        <w:rPr>
          <w:rFonts w:ascii="Times New Roman" w:hAnsi="Times New Roman" w:cs="Times New Roman"/>
          <w:sz w:val="28"/>
          <w:szCs w:val="28"/>
        </w:rPr>
        <w:t xml:space="preserve"> » заменить цифрами «10</w:t>
      </w:r>
      <w:r w:rsidR="00C428A2">
        <w:rPr>
          <w:rFonts w:ascii="Times New Roman" w:hAnsi="Times New Roman" w:cs="Times New Roman"/>
          <w:sz w:val="28"/>
          <w:szCs w:val="28"/>
        </w:rPr>
        <w:t> 415,9</w:t>
      </w:r>
      <w:r w:rsidRPr="00ED4EA6">
        <w:rPr>
          <w:rFonts w:ascii="Times New Roman" w:hAnsi="Times New Roman" w:cs="Times New Roman"/>
          <w:sz w:val="28"/>
          <w:szCs w:val="28"/>
        </w:rPr>
        <w:t>»;</w:t>
      </w:r>
    </w:p>
    <w:p w:rsidR="002F5871" w:rsidRPr="00482A8A" w:rsidRDefault="002F5871" w:rsidP="002F5871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82A8A">
        <w:rPr>
          <w:rFonts w:ascii="Times New Roman" w:hAnsi="Times New Roman" w:cs="Times New Roman"/>
          <w:sz w:val="28"/>
          <w:szCs w:val="28"/>
        </w:rPr>
        <w:t>) в пункте 2  цифры «</w:t>
      </w:r>
      <w:r>
        <w:rPr>
          <w:rFonts w:ascii="Times New Roman" w:hAnsi="Times New Roman" w:cs="Times New Roman"/>
          <w:sz w:val="28"/>
          <w:szCs w:val="28"/>
        </w:rPr>
        <w:t>1</w:t>
      </w:r>
      <w:r w:rsidR="00C428A2">
        <w:rPr>
          <w:rFonts w:ascii="Times New Roman" w:hAnsi="Times New Roman" w:cs="Times New Roman"/>
          <w:sz w:val="28"/>
          <w:szCs w:val="28"/>
        </w:rPr>
        <w:t>1 147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A8A">
        <w:rPr>
          <w:rFonts w:ascii="Times New Roman" w:hAnsi="Times New Roman" w:cs="Times New Roman"/>
          <w:sz w:val="28"/>
          <w:szCs w:val="28"/>
        </w:rPr>
        <w:t>» заменить цифрами «1</w:t>
      </w:r>
      <w:r w:rsidR="00C428A2">
        <w:rPr>
          <w:rFonts w:ascii="Times New Roman" w:hAnsi="Times New Roman" w:cs="Times New Roman"/>
          <w:sz w:val="28"/>
          <w:szCs w:val="28"/>
        </w:rPr>
        <w:t>1 234,4</w:t>
      </w:r>
      <w:r w:rsidRPr="00482A8A">
        <w:rPr>
          <w:rFonts w:ascii="Times New Roman" w:hAnsi="Times New Roman" w:cs="Times New Roman"/>
          <w:sz w:val="28"/>
          <w:szCs w:val="28"/>
        </w:rPr>
        <w:t>»;</w:t>
      </w:r>
    </w:p>
    <w:p w:rsidR="002F5871" w:rsidRPr="00482A8A" w:rsidRDefault="002F5871" w:rsidP="00482A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AA9" w:rsidRPr="00657AA9" w:rsidRDefault="00871EBC" w:rsidP="00871EBC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7AA9" w:rsidRPr="008F4ABC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AA9" w:rsidRPr="008F4ABC">
        <w:rPr>
          <w:rFonts w:ascii="Times New Roman" w:hAnsi="Times New Roman" w:cs="Times New Roman"/>
          <w:sz w:val="28"/>
          <w:szCs w:val="28"/>
        </w:rPr>
        <w:t>приложение 1 к решению изложить в следующей редакции:</w:t>
      </w:r>
    </w:p>
    <w:tbl>
      <w:tblPr>
        <w:tblW w:w="10918" w:type="dxa"/>
        <w:tblInd w:w="-602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267"/>
        <w:gridCol w:w="3560"/>
        <w:gridCol w:w="1260"/>
        <w:gridCol w:w="1276"/>
        <w:gridCol w:w="6"/>
        <w:gridCol w:w="1554"/>
        <w:gridCol w:w="12"/>
        <w:gridCol w:w="273"/>
      </w:tblGrid>
      <w:tr w:rsidR="00657AA9" w:rsidRPr="00987397" w:rsidTr="00BF618B">
        <w:trPr>
          <w:gridBefore w:val="1"/>
          <w:wBefore w:w="710" w:type="dxa"/>
          <w:trHeight w:val="583"/>
        </w:trPr>
        <w:tc>
          <w:tcPr>
            <w:tcW w:w="102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7AA9" w:rsidRPr="00987397" w:rsidRDefault="00657AA9" w:rsidP="001565A4">
            <w:pPr>
              <w:pStyle w:val="af"/>
              <w:tabs>
                <w:tab w:val="left" w:pos="4678"/>
              </w:tabs>
              <w:ind w:left="1416"/>
              <w:jc w:val="right"/>
              <w:rPr>
                <w:b/>
              </w:rPr>
            </w:pPr>
          </w:p>
          <w:p w:rsidR="00657AA9" w:rsidRPr="00987397" w:rsidRDefault="00657AA9" w:rsidP="001565A4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657AA9" w:rsidRPr="00987397" w:rsidRDefault="00657AA9" w:rsidP="001565A4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к  решению Собрания депутатов</w:t>
            </w:r>
          </w:p>
          <w:p w:rsidR="00657AA9" w:rsidRPr="00987397" w:rsidRDefault="00657AA9" w:rsidP="001565A4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Ивановского сельского поселения</w:t>
            </w:r>
          </w:p>
          <w:p w:rsidR="00657AA9" w:rsidRPr="00987397" w:rsidRDefault="00657AA9" w:rsidP="001565A4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 xml:space="preserve">«О  бюджете </w:t>
            </w:r>
            <w:proofErr w:type="gramStart"/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Ивановского</w:t>
            </w:r>
            <w:proofErr w:type="gramEnd"/>
            <w:r w:rsidRPr="009873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657AA9" w:rsidRPr="00987397" w:rsidRDefault="00657AA9" w:rsidP="001565A4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Сальского</w:t>
            </w:r>
            <w:proofErr w:type="spellEnd"/>
            <w:r w:rsidRPr="00987397">
              <w:rPr>
                <w:rFonts w:ascii="Times New Roman" w:hAnsi="Times New Roman" w:cs="Times New Roman"/>
                <w:sz w:val="24"/>
                <w:szCs w:val="24"/>
              </w:rPr>
              <w:t xml:space="preserve">  района на 2022 год</w:t>
            </w:r>
          </w:p>
          <w:p w:rsidR="00657AA9" w:rsidRPr="00987397" w:rsidRDefault="00657AA9" w:rsidP="001565A4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и на  плановый период 2023 и 2024 годов»</w:t>
            </w:r>
          </w:p>
          <w:p w:rsidR="00657AA9" w:rsidRPr="00987397" w:rsidRDefault="00657AA9" w:rsidP="001565A4">
            <w:pPr>
              <w:pStyle w:val="af"/>
              <w:ind w:left="1416"/>
              <w:jc w:val="right"/>
              <w:rPr>
                <w:b/>
              </w:rPr>
            </w:pPr>
          </w:p>
          <w:p w:rsidR="00657AA9" w:rsidRPr="00987397" w:rsidRDefault="00657AA9" w:rsidP="00156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поступлений доходов местного бюджета на 2022 год и на плановый период 2023 и 2024 годов</w:t>
            </w:r>
          </w:p>
          <w:p w:rsidR="00657AA9" w:rsidRPr="00987397" w:rsidRDefault="00657AA9" w:rsidP="001565A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 рублей)</w:t>
            </w:r>
          </w:p>
          <w:tbl>
            <w:tblPr>
              <w:tblW w:w="9958" w:type="dxa"/>
              <w:tblLayout w:type="fixed"/>
              <w:tblLook w:val="04A0" w:firstRow="1" w:lastRow="0" w:firstColumn="1" w:lastColumn="0" w:noHBand="0" w:noVBand="1"/>
            </w:tblPr>
            <w:tblGrid>
              <w:gridCol w:w="2587"/>
              <w:gridCol w:w="3969"/>
              <w:gridCol w:w="1134"/>
              <w:gridCol w:w="1134"/>
              <w:gridCol w:w="1134"/>
            </w:tblGrid>
            <w:tr w:rsidR="00657AA9" w:rsidRPr="00987397" w:rsidTr="001565A4">
              <w:trPr>
                <w:trHeight w:val="537"/>
              </w:trPr>
              <w:tc>
                <w:tcPr>
                  <w:tcW w:w="25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статьи доходов</w:t>
                  </w: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2г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г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г.</w:t>
                  </w:r>
                </w:p>
              </w:tc>
            </w:tr>
            <w:tr w:rsidR="00657AA9" w:rsidRPr="00987397" w:rsidTr="001565A4">
              <w:trPr>
                <w:trHeight w:val="537"/>
              </w:trPr>
              <w:tc>
                <w:tcPr>
                  <w:tcW w:w="2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7AA9" w:rsidRPr="00987397" w:rsidTr="001565A4">
              <w:trPr>
                <w:trHeight w:val="537"/>
              </w:trPr>
              <w:tc>
                <w:tcPr>
                  <w:tcW w:w="2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7AA9" w:rsidRPr="00987397" w:rsidTr="001565A4">
              <w:trPr>
                <w:trHeight w:val="39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00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90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5 01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 121,9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01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9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65,9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1 0200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9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5,9</w:t>
                  </w:r>
                </w:p>
              </w:tc>
            </w:tr>
            <w:tr w:rsidR="00657AA9" w:rsidRPr="00987397" w:rsidTr="001565A4">
              <w:trPr>
                <w:trHeight w:val="171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1 0201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7,1</w:t>
                  </w:r>
                </w:p>
              </w:tc>
            </w:tr>
            <w:tr w:rsidR="00657AA9" w:rsidRPr="00987397" w:rsidTr="001565A4">
              <w:trPr>
                <w:trHeight w:val="2397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1 0202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</w:tr>
            <w:tr w:rsidR="00657AA9" w:rsidRPr="00987397" w:rsidTr="001565A4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1 0203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7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05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НАЛОГИ НА СОВОКУПНЫЙ </w:t>
                  </w: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 4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53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593,6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1 05 0300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3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93,6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5 0301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3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93,6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06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32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32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323,9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1000 0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</w:tr>
            <w:tr w:rsidR="00657AA9" w:rsidRPr="00987397" w:rsidTr="001565A4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1030 1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6000 0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4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4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42,0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6030 0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</w:tr>
            <w:tr w:rsidR="00657AA9" w:rsidRPr="00987397" w:rsidTr="001565A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6033 1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6040 0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</w:tr>
            <w:tr w:rsidR="00657AA9" w:rsidRPr="00987397" w:rsidTr="001565A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6043 1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08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,4</w:t>
                  </w:r>
                </w:p>
              </w:tc>
            </w:tr>
            <w:tr w:rsidR="00657AA9" w:rsidRPr="00987397" w:rsidTr="001565A4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8 0400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,4</w:t>
                  </w:r>
                </w:p>
              </w:tc>
            </w:tr>
            <w:tr w:rsidR="00657AA9" w:rsidRPr="00987397" w:rsidTr="001565A4">
              <w:trPr>
                <w:trHeight w:val="1369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8 0402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,4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0,1</w:t>
                  </w:r>
                </w:p>
              </w:tc>
            </w:tr>
            <w:tr w:rsidR="00657AA9" w:rsidRPr="00987397" w:rsidTr="001565A4">
              <w:trPr>
                <w:trHeight w:val="289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11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8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9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06,5</w:t>
                  </w:r>
                </w:p>
              </w:tc>
            </w:tr>
            <w:tr w:rsidR="00657AA9" w:rsidRPr="00987397" w:rsidTr="001565A4">
              <w:trPr>
                <w:trHeight w:val="2052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1 11 05000 0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6,5</w:t>
                  </w:r>
                </w:p>
              </w:tc>
            </w:tr>
            <w:tr w:rsidR="00657AA9" w:rsidRPr="00987397" w:rsidTr="001565A4">
              <w:trPr>
                <w:trHeight w:val="171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1 05030 0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4,0</w:t>
                  </w:r>
                </w:p>
              </w:tc>
            </w:tr>
            <w:tr w:rsidR="00657AA9" w:rsidRPr="00987397" w:rsidTr="001565A4">
              <w:trPr>
                <w:trHeight w:val="1369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1 05035 1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4,0</w:t>
                  </w:r>
                </w:p>
              </w:tc>
            </w:tr>
            <w:tr w:rsidR="00657AA9" w:rsidRPr="00987397" w:rsidTr="001565A4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1 05070 0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</w:tr>
            <w:tr w:rsidR="00657AA9" w:rsidRPr="00987397" w:rsidTr="001565A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1 05075 1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</w:tr>
            <w:tr w:rsidR="00657AA9" w:rsidRPr="00987397" w:rsidTr="001565A4">
              <w:trPr>
                <w:trHeight w:val="6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16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657AA9" w:rsidRPr="00987397" w:rsidTr="001565A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6 02000 02 0000 14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657AA9" w:rsidRPr="00987397" w:rsidTr="001565A4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6 02020 02 0000 14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657AA9" w:rsidRPr="00987397" w:rsidTr="001565A4">
              <w:trPr>
                <w:trHeight w:val="39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2 00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820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8205C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50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93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795,8</w:t>
                  </w:r>
                </w:p>
              </w:tc>
            </w:tr>
            <w:tr w:rsidR="00657AA9" w:rsidRPr="00987397" w:rsidTr="001565A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2 02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820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8205C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00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93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795,8</w:t>
                  </w:r>
                </w:p>
              </w:tc>
            </w:tr>
            <w:tr w:rsidR="00657AA9" w:rsidRPr="00987397" w:rsidTr="001565A4">
              <w:trPr>
                <w:trHeight w:val="6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10000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8205C0" w:rsidP="00820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06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96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71,4</w:t>
                  </w:r>
                </w:p>
              </w:tc>
            </w:tr>
            <w:tr w:rsidR="00657AA9" w:rsidRPr="00987397" w:rsidTr="001565A4">
              <w:trPr>
                <w:trHeight w:val="6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15001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96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71,4</w:t>
                  </w:r>
                </w:p>
              </w:tc>
            </w:tr>
            <w:tr w:rsidR="00657AA9" w:rsidRPr="00987397" w:rsidTr="001565A4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15001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96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71,4</w:t>
                  </w:r>
                </w:p>
              </w:tc>
            </w:tr>
            <w:tr w:rsidR="008205C0" w:rsidRPr="00987397" w:rsidTr="00622831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05C0" w:rsidRPr="00622831" w:rsidRDefault="008205C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2 15002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05C0" w:rsidRPr="00622831" w:rsidRDefault="008205C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05C0" w:rsidRPr="00622831" w:rsidRDefault="008205C0" w:rsidP="0062283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05C0" w:rsidRPr="00622831" w:rsidRDefault="008205C0" w:rsidP="006228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28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05C0" w:rsidRPr="00622831" w:rsidRDefault="008205C0" w:rsidP="006228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28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205C0" w:rsidRPr="00987397" w:rsidTr="00622831">
              <w:trPr>
                <w:trHeight w:val="1281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05C0" w:rsidRPr="00622831" w:rsidRDefault="008205C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2 15002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05C0" w:rsidRPr="00622831" w:rsidRDefault="008205C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05C0" w:rsidRPr="00622831" w:rsidRDefault="008205C0" w:rsidP="0062283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05C0" w:rsidRPr="00622831" w:rsidRDefault="008205C0" w:rsidP="006228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28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05C0" w:rsidRPr="00622831" w:rsidRDefault="008205C0" w:rsidP="006228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28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657AA9" w:rsidRPr="00987397" w:rsidTr="001565A4">
              <w:trPr>
                <w:trHeight w:val="6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0000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3</w:t>
                  </w:r>
                </w:p>
              </w:tc>
            </w:tr>
            <w:tr w:rsidR="00657AA9" w:rsidRPr="00987397" w:rsidTr="001565A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0024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657AA9" w:rsidRPr="00987397" w:rsidTr="001565A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0024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657AA9" w:rsidRPr="00987397" w:rsidTr="001565A4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5118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26209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бвенции бюджетам на осуществление первичного воинского учета </w:t>
                  </w:r>
                  <w:r w:rsidR="002620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657AA9" w:rsidRPr="00987397" w:rsidTr="001565A4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5118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DE43B9" w:rsidRDefault="00DE43B9" w:rsidP="00DE43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43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40000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4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657AA9" w:rsidRPr="00987397" w:rsidTr="00BF618B">
              <w:trPr>
                <w:trHeight w:val="57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ind w:left="-21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40014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</w:t>
                  </w: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ind w:right="-2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 79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657AA9" w:rsidRPr="00987397" w:rsidTr="001565A4">
              <w:trPr>
                <w:trHeight w:val="1369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2 02 40014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9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657AA9" w:rsidRPr="00987397" w:rsidTr="00BF618B">
              <w:trPr>
                <w:trHeight w:val="896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02 49999 00 0000 150</w:t>
                  </w:r>
                </w:p>
                <w:p w:rsidR="00657AA9" w:rsidRPr="00987397" w:rsidRDefault="00657AA9" w:rsidP="001565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657AA9" w:rsidRPr="00987397" w:rsidTr="001565A4">
              <w:trPr>
                <w:trHeight w:val="8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02 49999 10 0000 150</w:t>
                  </w:r>
                </w:p>
                <w:p w:rsidR="00657AA9" w:rsidRPr="00987397" w:rsidRDefault="00657AA9" w:rsidP="001565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657AA9" w:rsidRPr="00987397" w:rsidTr="001565A4">
              <w:trPr>
                <w:trHeight w:val="8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2 07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657AA9" w:rsidRPr="00987397" w:rsidTr="001565A4">
              <w:trPr>
                <w:trHeight w:val="8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7 05000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657AA9" w:rsidRPr="00987397" w:rsidTr="001565A4">
              <w:trPr>
                <w:trHeight w:val="8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7 05030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0" w:name="_Hlk96798811"/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  <w:bookmarkEnd w:id="0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657AA9" w:rsidRPr="00987397" w:rsidTr="001565A4">
              <w:trPr>
                <w:trHeight w:val="8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7 05030 10 0001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1" w:name="_Hlk96798844"/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чие безвозмездные поступления в бюджеты </w:t>
                  </w:r>
                  <w:proofErr w:type="gramStart"/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льских</w:t>
                  </w:r>
                  <w:proofErr w:type="gramEnd"/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Областной конкурс "Лучшее территориальное общественное с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управление в Ростовской области")</w:t>
                  </w:r>
                  <w:bookmarkEnd w:id="1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AA9" w:rsidRPr="00987397" w:rsidRDefault="00657AA9" w:rsidP="001565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657AA9" w:rsidRPr="00987397" w:rsidTr="001565A4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ОГО ДОХОД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8205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="008205C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41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 94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AA9" w:rsidRPr="00987397" w:rsidRDefault="00657AA9" w:rsidP="001565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 917,7</w:t>
                  </w:r>
                </w:p>
              </w:tc>
            </w:tr>
          </w:tbl>
          <w:p w:rsidR="002F5871" w:rsidRDefault="00657AA9" w:rsidP="002F5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F587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2F5871" w:rsidRDefault="002F5871" w:rsidP="002F5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8B" w:rsidRDefault="00BF618B" w:rsidP="002F5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8B" w:rsidRDefault="00BF618B" w:rsidP="002F5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8B" w:rsidRDefault="00BF618B" w:rsidP="002F5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8B" w:rsidRDefault="00BF618B" w:rsidP="002F5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8B" w:rsidRDefault="00BF618B" w:rsidP="002F5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8B" w:rsidRDefault="00BF618B" w:rsidP="002F5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A9" w:rsidRPr="00BF618B" w:rsidRDefault="002F5871" w:rsidP="00BF61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B561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F4A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ABC">
              <w:rPr>
                <w:rFonts w:ascii="Times New Roman" w:hAnsi="Times New Roman" w:cs="Times New Roman"/>
                <w:sz w:val="28"/>
                <w:szCs w:val="28"/>
              </w:rPr>
              <w:t>приложение 1 к решению изложить в следующей редакции:</w:t>
            </w:r>
          </w:p>
        </w:tc>
      </w:tr>
      <w:tr w:rsidR="002F5871" w:rsidRPr="00DF22FF" w:rsidTr="00BF618B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8"/>
        </w:trPr>
        <w:tc>
          <w:tcPr>
            <w:tcW w:w="10633" w:type="dxa"/>
            <w:gridSpan w:val="7"/>
            <w:shd w:val="clear" w:color="auto" w:fill="auto"/>
            <w:hideMark/>
          </w:tcPr>
          <w:p w:rsidR="002F5871" w:rsidRPr="006642ED" w:rsidRDefault="002F5871" w:rsidP="00AA229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871" w:rsidRPr="006642ED" w:rsidRDefault="002F5871" w:rsidP="00AA229A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2F5871" w:rsidRPr="006642ED" w:rsidRDefault="002F5871" w:rsidP="00AA229A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к  решению Собрания депутатов</w:t>
            </w:r>
          </w:p>
          <w:p w:rsidR="002F5871" w:rsidRPr="006642ED" w:rsidRDefault="002F5871" w:rsidP="00AA229A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 сельского поселения</w:t>
            </w:r>
          </w:p>
          <w:p w:rsidR="002F5871" w:rsidRPr="006642ED" w:rsidRDefault="002F5871" w:rsidP="00AA229A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«О  бюджете </w:t>
            </w:r>
            <w:proofErr w:type="gram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proofErr w:type="gram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2F5871" w:rsidRPr="006642ED" w:rsidRDefault="002F5871" w:rsidP="00AA229A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на 2022 год</w:t>
            </w:r>
          </w:p>
          <w:p w:rsidR="002F5871" w:rsidRPr="006642ED" w:rsidRDefault="002F5871" w:rsidP="00AA229A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на  плановый период 2023 и 2024 годов»</w:t>
            </w:r>
          </w:p>
          <w:p w:rsidR="002F5871" w:rsidRPr="006642ED" w:rsidRDefault="002F5871" w:rsidP="00BF618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871" w:rsidRPr="00BF618B" w:rsidRDefault="002F5871" w:rsidP="00BF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финансирования дефицита</w:t>
            </w:r>
          </w:p>
        </w:tc>
        <w:tc>
          <w:tcPr>
            <w:tcW w:w="285" w:type="dxa"/>
            <w:gridSpan w:val="2"/>
          </w:tcPr>
          <w:p w:rsidR="002F5871" w:rsidRDefault="002F5871" w:rsidP="00AA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5871" w:rsidRDefault="002F5871" w:rsidP="00AA2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5871" w:rsidRDefault="002F5871" w:rsidP="00AA2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5871" w:rsidRPr="00DF22FF" w:rsidRDefault="002F5871" w:rsidP="00AA2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5871" w:rsidRPr="00DF22FF" w:rsidTr="00B5618A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0633" w:type="dxa"/>
            <w:gridSpan w:val="7"/>
            <w:shd w:val="clear" w:color="auto" w:fill="auto"/>
            <w:hideMark/>
          </w:tcPr>
          <w:p w:rsidR="002F5871" w:rsidRPr="006642ED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стного бюджета на 2022 год и </w:t>
            </w:r>
            <w:proofErr w:type="gramStart"/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лановый</w:t>
            </w:r>
          </w:p>
          <w:p w:rsidR="002F5871" w:rsidRPr="006642ED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 2023 и 2024 годов</w:t>
            </w:r>
          </w:p>
        </w:tc>
        <w:tc>
          <w:tcPr>
            <w:tcW w:w="285" w:type="dxa"/>
            <w:gridSpan w:val="2"/>
          </w:tcPr>
          <w:p w:rsidR="002F5871" w:rsidRPr="00DF22FF" w:rsidRDefault="002F5871" w:rsidP="00AA2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375"/>
        </w:trPr>
        <w:tc>
          <w:tcPr>
            <w:tcW w:w="7797" w:type="dxa"/>
            <w:gridSpan w:val="4"/>
            <w:shd w:val="clear" w:color="auto" w:fill="auto"/>
            <w:noWrap/>
            <w:vAlign w:val="bottom"/>
            <w:hideMark/>
          </w:tcPr>
          <w:p w:rsidR="002F5871" w:rsidRPr="00DF22FF" w:rsidRDefault="002F5871" w:rsidP="00AA2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F5871" w:rsidRDefault="002F5871" w:rsidP="00AA2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</w:tcPr>
          <w:p w:rsidR="002F5871" w:rsidRDefault="002F5871" w:rsidP="00AA2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871" w:rsidRPr="00DF22FF" w:rsidRDefault="002F5871" w:rsidP="00AA2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85" w:type="dxa"/>
          <w:trHeight w:val="8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71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5871" w:rsidRDefault="002F5871" w:rsidP="00AA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5871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5871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AA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871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5871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85" w:type="dxa"/>
          <w:trHeight w:val="26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71" w:rsidRDefault="002F5871" w:rsidP="00AA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71" w:rsidRDefault="002F5871" w:rsidP="00AA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5871" w:rsidRDefault="002F5871" w:rsidP="00AA2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год</w:t>
            </w:r>
          </w:p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85" w:type="dxa"/>
          <w:trHeight w:val="3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9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F5871" w:rsidRPr="008F4ABC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F5871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6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751333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1" w:rsidRPr="00751333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1" w:rsidRPr="008F4ABC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Pr="00751333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Pr="00751333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3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1" w:rsidRPr="00F10172" w:rsidRDefault="002F5871" w:rsidP="00B56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5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 917,7</w:t>
            </w: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6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71" w:rsidRDefault="00B5618A" w:rsidP="00B5618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F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AA229A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AA229A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6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71" w:rsidRDefault="00B5618A" w:rsidP="00B5618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F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AA229A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AA229A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6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71" w:rsidRDefault="00B5618A" w:rsidP="00B5618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F5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AA229A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AA229A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3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71" w:rsidRDefault="002F5871" w:rsidP="00B5618A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6A0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AA229A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AA229A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63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71" w:rsidRDefault="002F5871" w:rsidP="00B5618A">
            <w:r w:rsidRPr="0048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A0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AA229A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AA229A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6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71" w:rsidRDefault="002F5871" w:rsidP="00B5618A">
            <w:r w:rsidRPr="0048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A0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AA229A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AA229A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2F5871" w:rsidRPr="00DF22FF" w:rsidTr="002F5871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76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871" w:rsidRPr="00DF22FF" w:rsidRDefault="002F5871" w:rsidP="00AA2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71" w:rsidRDefault="002F5871" w:rsidP="00B5618A">
            <w:r w:rsidRPr="0048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A0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6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AA229A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1" w:rsidRDefault="002F5871" w:rsidP="00AA229A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</w:tc>
      </w:tr>
    </w:tbl>
    <w:p w:rsidR="002F5871" w:rsidRPr="00A2472C" w:rsidRDefault="00754FCC" w:rsidP="00A2472C">
      <w:pPr>
        <w:jc w:val="both"/>
        <w:rPr>
          <w:rFonts w:ascii="Times New Roman" w:hAnsi="Times New Roman" w:cs="Times New Roman"/>
          <w:color w:val="000000" w:themeColor="text1"/>
          <w:sz w:val="28"/>
        </w:rPr>
        <w:sectPr w:rsidR="002F5871" w:rsidRPr="00A2472C" w:rsidSect="008F4AB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426" w:right="1133" w:bottom="851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4</w:t>
      </w:r>
      <w:r w:rsidR="00B5618A" w:rsidRPr="00AB4D74">
        <w:rPr>
          <w:rFonts w:ascii="Times New Roman" w:hAnsi="Times New Roman" w:cs="Times New Roman"/>
          <w:sz w:val="28"/>
          <w:szCs w:val="28"/>
        </w:rPr>
        <w:t>)приложение</w:t>
      </w:r>
      <w:r w:rsidR="00B5618A" w:rsidRPr="008F4ABC">
        <w:rPr>
          <w:rFonts w:ascii="Times New Roman" w:hAnsi="Times New Roman" w:cs="Times New Roman"/>
          <w:sz w:val="28"/>
          <w:szCs w:val="28"/>
        </w:rPr>
        <w:t xml:space="preserve"> </w:t>
      </w:r>
      <w:r w:rsidR="00B5618A">
        <w:rPr>
          <w:rFonts w:ascii="Times New Roman" w:hAnsi="Times New Roman" w:cs="Times New Roman"/>
          <w:sz w:val="28"/>
          <w:szCs w:val="28"/>
        </w:rPr>
        <w:t>3</w:t>
      </w:r>
      <w:r w:rsidR="00B5618A" w:rsidRPr="008F4ABC">
        <w:rPr>
          <w:rFonts w:ascii="Times New Roman" w:hAnsi="Times New Roman" w:cs="Times New Roman"/>
          <w:sz w:val="28"/>
          <w:szCs w:val="28"/>
        </w:rPr>
        <w:t xml:space="preserve"> к решению изложить в </w:t>
      </w:r>
      <w:proofErr w:type="gramStart"/>
      <w:r w:rsidR="00B5618A" w:rsidRPr="008F4ABC">
        <w:rPr>
          <w:rFonts w:ascii="Times New Roman" w:hAnsi="Times New Roman" w:cs="Times New Roman"/>
          <w:sz w:val="28"/>
          <w:szCs w:val="28"/>
        </w:rPr>
        <w:t>следующей</w:t>
      </w:r>
      <w:proofErr w:type="gramEnd"/>
      <w:r w:rsidR="00B5618A" w:rsidRPr="008F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618A" w:rsidRPr="008F4ABC">
        <w:rPr>
          <w:rFonts w:ascii="Times New Roman" w:hAnsi="Times New Roman" w:cs="Times New Roman"/>
          <w:sz w:val="28"/>
          <w:szCs w:val="28"/>
        </w:rPr>
        <w:t>редакци</w:t>
      </w:r>
      <w:bookmarkStart w:id="2" w:name="RANGE!A1:C46"/>
      <w:bookmarkEnd w:id="2"/>
      <w:proofErr w:type="spellEnd"/>
    </w:p>
    <w:p w:rsidR="00AB4D74" w:rsidRDefault="00AB4D74" w:rsidP="00657AA9"/>
    <w:tbl>
      <w:tblPr>
        <w:tblpPr w:leftFromText="180" w:rightFromText="180" w:horzAnchor="margin" w:tblpY="536"/>
        <w:tblW w:w="1513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4"/>
      </w:tblGrid>
      <w:tr w:rsidR="00EF5F5C" w:rsidRPr="002220BD" w:rsidTr="00317838">
        <w:trPr>
          <w:trHeight w:val="165"/>
        </w:trPr>
        <w:tc>
          <w:tcPr>
            <w:tcW w:w="15134" w:type="dxa"/>
            <w:shd w:val="clear" w:color="auto" w:fill="auto"/>
            <w:noWrap/>
            <w:vAlign w:val="bottom"/>
            <w:hideMark/>
          </w:tcPr>
          <w:p w:rsidR="00EF5F5C" w:rsidRPr="002220BD" w:rsidRDefault="00EF5F5C" w:rsidP="00AB4D74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5F5C" w:rsidRPr="00904CAE" w:rsidRDefault="00272E7E" w:rsidP="00AB4D74">
            <w:pPr>
              <w:pStyle w:val="af"/>
              <w:tabs>
                <w:tab w:val="left" w:pos="4678"/>
              </w:tabs>
              <w:ind w:left="1416" w:hanging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>«</w:t>
            </w:r>
            <w:r w:rsidR="00EF5F5C" w:rsidRPr="00904CAE">
              <w:rPr>
                <w:sz w:val="28"/>
                <w:szCs w:val="28"/>
              </w:rPr>
              <w:t>Приложение 3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   к  решени</w:t>
            </w:r>
            <w:r w:rsidR="006642ED" w:rsidRPr="00904CAE">
              <w:rPr>
                <w:sz w:val="28"/>
                <w:szCs w:val="28"/>
              </w:rPr>
              <w:t>ю</w:t>
            </w:r>
            <w:r w:rsidRPr="00904CAE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right="34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</w:t>
            </w:r>
            <w:r w:rsidR="006642ED" w:rsidRPr="00904CAE">
              <w:rPr>
                <w:sz w:val="28"/>
                <w:szCs w:val="28"/>
              </w:rPr>
              <w:t xml:space="preserve">                          </w:t>
            </w:r>
            <w:r w:rsidRPr="00904CAE">
              <w:rPr>
                <w:sz w:val="28"/>
                <w:szCs w:val="28"/>
              </w:rPr>
              <w:t xml:space="preserve"> «О  бюджете Ивановского сельского</w:t>
            </w:r>
            <w:r w:rsidR="006642ED" w:rsidRPr="00904CAE">
              <w:rPr>
                <w:sz w:val="28"/>
                <w:szCs w:val="28"/>
              </w:rPr>
              <w:t xml:space="preserve"> поселения</w:t>
            </w:r>
            <w:r w:rsidRPr="00904CAE">
              <w:rPr>
                <w:sz w:val="28"/>
                <w:szCs w:val="28"/>
              </w:rPr>
              <w:t xml:space="preserve">                 </w:t>
            </w:r>
          </w:p>
          <w:p w:rsidR="006642ED" w:rsidRPr="00904CAE" w:rsidRDefault="006642ED" w:rsidP="00AB4D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2 год</w:t>
            </w:r>
          </w:p>
          <w:p w:rsidR="006642ED" w:rsidRPr="002220BD" w:rsidRDefault="006642ED" w:rsidP="00AB4D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  <w:r w:rsidR="00AA5F57"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и   плановый период  2023  и  2024годов</w:t>
            </w: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                                                                                                         </w:t>
            </w:r>
          </w:p>
          <w:p w:rsidR="00B2538D" w:rsidRPr="00904CAE" w:rsidRDefault="006642ED" w:rsidP="00AB4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538D" w:rsidRPr="00904CAE" w:rsidRDefault="00EF5F5C" w:rsidP="00AB4D74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на 2022 год и плановый период 2023 и 2024 годов</w:t>
            </w:r>
          </w:p>
          <w:p w:rsidR="00EF5F5C" w:rsidRPr="00904CAE" w:rsidRDefault="00EF5F5C" w:rsidP="00AB4D74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блей</w:t>
            </w:r>
            <w:proofErr w:type="spellEnd"/>
          </w:p>
          <w:tbl>
            <w:tblPr>
              <w:tblW w:w="14875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4833"/>
              <w:gridCol w:w="1361"/>
              <w:gridCol w:w="1361"/>
              <w:gridCol w:w="1788"/>
              <w:gridCol w:w="1361"/>
              <w:gridCol w:w="1535"/>
              <w:gridCol w:w="1196"/>
              <w:gridCol w:w="145"/>
              <w:gridCol w:w="1295"/>
            </w:tblGrid>
            <w:tr w:rsidR="00EF5F5C" w:rsidRPr="002220BD" w:rsidTr="00317838">
              <w:trPr>
                <w:trHeight w:val="932"/>
              </w:trPr>
              <w:tc>
                <w:tcPr>
                  <w:tcW w:w="48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3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7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134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 г.</w:t>
                  </w:r>
                </w:p>
              </w:tc>
              <w:tc>
                <w:tcPr>
                  <w:tcW w:w="12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 г.</w:t>
                  </w:r>
                </w:p>
              </w:tc>
            </w:tr>
            <w:tr w:rsidR="00EF5F5C" w:rsidRPr="002220BD" w:rsidTr="00A2472C">
              <w:trPr>
                <w:trHeight w:val="276"/>
              </w:trPr>
              <w:tc>
                <w:tcPr>
                  <w:tcW w:w="48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ind w:right="27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5F5C" w:rsidRPr="002220BD" w:rsidTr="00A2472C">
              <w:trPr>
                <w:trHeight w:val="31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B2538D" w:rsidRDefault="005651E3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2538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C09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234,4</w:t>
                  </w:r>
                </w:p>
              </w:tc>
              <w:tc>
                <w:tcPr>
                  <w:tcW w:w="13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3F244E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43,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3F244E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17,7</w:t>
                  </w:r>
                </w:p>
              </w:tc>
            </w:tr>
            <w:tr w:rsidR="00EF5F5C" w:rsidRPr="002220BD" w:rsidTr="00A2472C">
              <w:trPr>
                <w:trHeight w:val="69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C0985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 064,9</w:t>
                  </w:r>
                </w:p>
              </w:tc>
              <w:tc>
                <w:tcPr>
                  <w:tcW w:w="13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650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650,0</w:t>
                  </w:r>
                </w:p>
              </w:tc>
            </w:tr>
            <w:tr w:rsidR="00EF5F5C" w:rsidRPr="002220BD" w:rsidTr="00A2472C">
              <w:trPr>
                <w:trHeight w:val="141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3" w:name="_Hlk96797866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 администраций</w:t>
                  </w:r>
                  <w:bookmarkEnd w:id="3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4C09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26,6</w:t>
                  </w:r>
                </w:p>
              </w:tc>
              <w:tc>
                <w:tcPr>
                  <w:tcW w:w="13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451,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278,0</w:t>
                  </w:r>
                </w:p>
              </w:tc>
            </w:tr>
            <w:tr w:rsidR="00EF5F5C" w:rsidRPr="002220BD" w:rsidTr="00A2472C">
              <w:trPr>
                <w:trHeight w:val="212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4" w:name="_Hlk96797960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  <w:bookmarkEnd w:id="4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</w:tr>
            <w:tr w:rsidR="00EF5F5C" w:rsidRPr="002220BD" w:rsidTr="00A2472C">
              <w:trPr>
                <w:trHeight w:val="259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Главе Администрации Ивановского сельского поселен</w:t>
                  </w:r>
                  <w:r w:rsidR="00E70E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я в рамках обеспечения функционирования </w:t>
                  </w:r>
                  <w:r w:rsidR="003C19F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B10A59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</w:tr>
            <w:tr w:rsidR="00EF5F5C" w:rsidRPr="002220BD" w:rsidTr="00A2472C">
              <w:trPr>
                <w:trHeight w:val="183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EF5F5C" w:rsidRPr="002220BD" w:rsidTr="00A2472C">
              <w:trPr>
                <w:trHeight w:val="240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EF5F5C" w:rsidRPr="002220BD" w:rsidTr="00A2472C">
              <w:trPr>
                <w:trHeight w:val="155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4C09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880E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4C09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</w:tr>
            <w:tr w:rsidR="00EF5F5C" w:rsidRPr="002220BD" w:rsidTr="00A2472C">
              <w:trPr>
                <w:trHeight w:val="211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5" w:name="_Hlk96798062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а работников органов местного самоуправ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Расходы на выплаты персоналу государственных (муниципальных) органов)</w:t>
                  </w:r>
                  <w:bookmarkEnd w:id="5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4C09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880E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4C09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95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</w:tr>
            <w:tr w:rsidR="00EF5F5C" w:rsidRPr="002220BD" w:rsidTr="00A2472C">
              <w:trPr>
                <w:trHeight w:val="1837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880E8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58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0,6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6,8</w:t>
                  </w:r>
                </w:p>
              </w:tc>
            </w:tr>
            <w:tr w:rsidR="00EF5F5C" w:rsidRPr="002220BD" w:rsidTr="00A2472C">
              <w:trPr>
                <w:trHeight w:val="2263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рганов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1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</w:tr>
            <w:tr w:rsidR="00EF5F5C" w:rsidRPr="002220BD" w:rsidTr="00A2472C">
              <w:trPr>
                <w:trHeight w:val="212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6" w:name="_Hlk96798149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И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 закупки товаров, работ и услуг для обеспечения государственных (муниципальных) нужд)</w:t>
                  </w:r>
                  <w:bookmarkEnd w:id="6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880E8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7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0,6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6,8</w:t>
                  </w:r>
                </w:p>
              </w:tc>
            </w:tr>
            <w:tr w:rsidR="00EF5F5C" w:rsidRPr="002220BD" w:rsidTr="00A2472C">
              <w:trPr>
                <w:trHeight w:val="127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 управления Администрации Ивановского сельского п</w:t>
                  </w:r>
                  <w:r w:rsidR="00AC4F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ления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A2472C">
              <w:trPr>
                <w:trHeight w:val="125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A2472C">
              <w:trPr>
                <w:trHeight w:val="240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2220BD" w:rsidTr="00C56267">
              <w:trPr>
                <w:trHeight w:val="353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2220BD" w:rsidTr="00C56267">
              <w:trPr>
                <w:trHeight w:val="193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198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местного бюджета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113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198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местного бюджета на осуществление полномочий по проведению внешнего муниципального фин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2263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проведению внешнег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C3A94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7,3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193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C3A94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7,3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155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C3A94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7,3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70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82A52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,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8,2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2,0</w:t>
                  </w:r>
                </w:p>
              </w:tc>
            </w:tr>
            <w:tr w:rsidR="000C0882" w:rsidRPr="002220BD" w:rsidTr="00C56267">
              <w:trPr>
                <w:trHeight w:val="55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871EBC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871EBC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871EBC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871EBC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871EBC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2220BD" w:rsidRDefault="000C0882" w:rsidP="00871EBC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871EBC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871EBC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4,7</w:t>
                  </w:r>
                </w:p>
              </w:tc>
            </w:tr>
            <w:tr w:rsidR="000C0882" w:rsidRPr="002220BD" w:rsidTr="00C56267">
              <w:trPr>
                <w:trHeight w:val="566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871EBC">
                  <w:pPr>
                    <w:framePr w:hSpace="180" w:wrap="around" w:hAnchor="margin" w:y="536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 (Специальные расходы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871EBC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871EBC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871EBC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871EBC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2220BD" w:rsidRDefault="000C0882" w:rsidP="00871EBC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871EBC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871EBC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4,7</w:t>
                  </w:r>
                </w:p>
              </w:tc>
            </w:tr>
            <w:tr w:rsidR="00EF5F5C" w:rsidRPr="002220BD" w:rsidTr="00C56267">
              <w:trPr>
                <w:trHeight w:val="2137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</w:t>
                  </w:r>
                  <w:r w:rsidR="00B253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ного самоуправления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</w:tr>
            <w:tr w:rsidR="00EF5F5C" w:rsidRPr="002220BD" w:rsidTr="00C56267">
              <w:trPr>
                <w:trHeight w:val="183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ов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</w:tr>
            <w:tr w:rsidR="00EF5F5C" w:rsidRPr="002220BD" w:rsidTr="005D7D33">
              <w:trPr>
                <w:trHeight w:val="60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82A52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,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</w:tr>
            <w:tr w:rsidR="00F97620" w:rsidRPr="002220BD" w:rsidTr="005D7D33">
              <w:trPr>
                <w:trHeight w:val="27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</w:t>
                  </w:r>
                  <w:r w:rsidRP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7620" w:rsidRPr="002220BD" w:rsidRDefault="00E82A52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,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7620" w:rsidRPr="00F97620" w:rsidRDefault="00294C85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7620" w:rsidRPr="00F97620" w:rsidRDefault="00294C85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5D7D33">
              <w:trPr>
                <w:trHeight w:val="1403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   2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6,7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5D7D33">
              <w:trPr>
                <w:trHeight w:val="666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7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5D7D33">
              <w:trPr>
                <w:trHeight w:val="185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86057A" w:rsidRDefault="0086057A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7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5D7D33">
              <w:trPr>
                <w:trHeight w:val="245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86057A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</w:r>
                  <w:r w:rsidR="00EF5F5C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7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5D7D33">
              <w:trPr>
                <w:trHeight w:val="77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5D7D33">
              <w:trPr>
                <w:trHeight w:val="127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Защита населения и территории от чрезвычайных ситуаций прир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ного и техногенного характера, гражданская оборон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5D7D33">
              <w:trPr>
                <w:trHeight w:val="212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5D7D33">
              <w:trPr>
                <w:trHeight w:val="112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</w:t>
                  </w: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EF5F5C" w:rsidRPr="002220BD" w:rsidTr="009B3E7F">
              <w:trPr>
                <w:trHeight w:val="71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9B3E7F">
              <w:trPr>
                <w:trHeight w:val="27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иятиям в рамках непрограммных расходов органов местного самоуправления Ивановского 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ельского поселения.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9B3E7F">
              <w:trPr>
                <w:trHeight w:val="282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содержание автомобильных дорог общего пользования местного значения и искусственны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оружен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 w:rsidR="00315F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9B3E7F">
              <w:trPr>
                <w:trHeight w:val="84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B10A59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C3A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C3A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C3A94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5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9B3E7F">
              <w:trPr>
                <w:trHeight w:val="2357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4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317838">
              <w:trPr>
                <w:trHeight w:val="24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4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9B3E7F">
              <w:trPr>
                <w:trHeight w:val="213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9B3E7F">
              <w:trPr>
                <w:trHeight w:val="254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2220BD" w:rsidRPr="002220BD" w:rsidTr="009B3E7F">
              <w:trPr>
                <w:trHeight w:val="113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871EBC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871EBC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871EBC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871EBC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871EBC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C24B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871EBC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871EBC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2220BD" w:rsidRPr="002220BD" w:rsidTr="009B3E7F">
              <w:trPr>
                <w:trHeight w:val="183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871EBC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871EBC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871EBC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871EBC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871EBC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C24B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871EBC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871EBC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2220BD" w:rsidTr="009B3E7F">
              <w:trPr>
                <w:trHeight w:val="17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9B3E7F">
              <w:trPr>
                <w:trHeight w:val="70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9B3E7F">
              <w:trPr>
                <w:trHeight w:val="297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9B3E7F">
              <w:trPr>
                <w:trHeight w:val="112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C09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="004C09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0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C09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="004C09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9B3E7F">
              <w:trPr>
                <w:trHeight w:val="846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8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</w:t>
                  </w:r>
                  <w:r w:rsidR="004C09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="004C09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9B3E7F">
              <w:trPr>
                <w:trHeight w:val="282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C09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="004C09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3,7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3,7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9B3E7F">
              <w:trPr>
                <w:trHeight w:val="1766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3,7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9B3E7F">
              <w:trPr>
                <w:trHeight w:val="212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3,7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871EBC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  <w:r w:rsidR="00272E7E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;</w:t>
                  </w:r>
                </w:p>
              </w:tc>
            </w:tr>
          </w:tbl>
          <w:p w:rsidR="00EF5F5C" w:rsidRPr="002220BD" w:rsidRDefault="00EF5F5C" w:rsidP="00AB4D74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EB2BEF" w:rsidRPr="00904CAE" w:rsidRDefault="00EB2BEF" w:rsidP="00AB4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754F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>) приложение 4 к решению изложить в следующей редакции:</w:t>
            </w:r>
          </w:p>
          <w:p w:rsidR="00EF5F5C" w:rsidRPr="00904CAE" w:rsidRDefault="00272E7E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>«</w:t>
            </w:r>
            <w:r w:rsidR="00EF5F5C" w:rsidRPr="00904CAE">
              <w:rPr>
                <w:sz w:val="28"/>
                <w:szCs w:val="28"/>
              </w:rPr>
              <w:t>Приложение 4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   к   решени</w:t>
            </w:r>
            <w:r w:rsidR="00C913E9" w:rsidRPr="00904CAE">
              <w:rPr>
                <w:sz w:val="28"/>
                <w:szCs w:val="28"/>
              </w:rPr>
              <w:t>ю</w:t>
            </w:r>
            <w:r w:rsidRPr="00904CAE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</w:t>
            </w:r>
            <w:r w:rsidR="00C913E9" w:rsidRPr="00904CAE">
              <w:rPr>
                <w:sz w:val="28"/>
                <w:szCs w:val="28"/>
              </w:rPr>
              <w:t xml:space="preserve"> поселения</w:t>
            </w:r>
            <w:r w:rsidRPr="00904CAE">
              <w:rPr>
                <w:sz w:val="28"/>
                <w:szCs w:val="28"/>
              </w:rPr>
              <w:t xml:space="preserve">                 </w:t>
            </w:r>
          </w:p>
          <w:p w:rsidR="00EF5F5C" w:rsidRPr="00904CAE" w:rsidRDefault="00EF5F5C" w:rsidP="00AB4D74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C913E9"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2 год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и  на  плановый период  2023  и  2024 годов»</w:t>
            </w:r>
            <w:r w:rsidRPr="00904CAE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5F5C" w:rsidRPr="00904CAE" w:rsidRDefault="00EF5F5C" w:rsidP="00AB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5025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5025"/>
            </w:tblGrid>
            <w:tr w:rsidR="00EF5F5C" w:rsidRPr="002220BD" w:rsidTr="00317838">
              <w:trPr>
                <w:trHeight w:val="165"/>
              </w:trPr>
              <w:tc>
                <w:tcPr>
                  <w:tcW w:w="15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904CAE" w:rsidRDefault="00EF5F5C" w:rsidP="00871EBC">
                  <w:pPr>
                    <w:framePr w:hSpace="180" w:wrap="around" w:hAnchor="margin" w:y="536"/>
                    <w:ind w:left="-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2 год и на плановый период 2023 и 2024 годов</w:t>
                  </w:r>
                </w:p>
                <w:p w:rsidR="00EF5F5C" w:rsidRPr="00904CAE" w:rsidRDefault="006F37D8" w:rsidP="00871EBC">
                  <w:pPr>
                    <w:framePr w:hSpace="180" w:wrap="around" w:hAnchor="margin" w:y="536"/>
                    <w:ind w:left="-201" w:firstLine="201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220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="00EF5F5C"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ыс</w:t>
                  </w:r>
                  <w:proofErr w:type="gramStart"/>
                  <w:r w:rsidR="00EF5F5C"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 w:rsidR="00EF5F5C"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ублей</w:t>
                  </w:r>
                  <w:proofErr w:type="spellEnd"/>
                </w:p>
                <w:tbl>
                  <w:tblPr>
                    <w:tblW w:w="14621" w:type="dxa"/>
                    <w:tblInd w:w="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39"/>
                    <w:gridCol w:w="864"/>
                    <w:gridCol w:w="720"/>
                    <w:gridCol w:w="720"/>
                    <w:gridCol w:w="2015"/>
                    <w:gridCol w:w="1008"/>
                    <w:gridCol w:w="1295"/>
                    <w:gridCol w:w="1152"/>
                    <w:gridCol w:w="1008"/>
                  </w:tblGrid>
                  <w:tr w:rsidR="001035ED" w:rsidRPr="002220BD" w:rsidTr="00317838">
                    <w:trPr>
                      <w:trHeight w:val="932"/>
                    </w:trPr>
                    <w:tc>
                      <w:tcPr>
                        <w:tcW w:w="583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6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20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10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2 г.</w:t>
                        </w:r>
                      </w:p>
                    </w:tc>
                    <w:tc>
                      <w:tcPr>
                        <w:tcW w:w="115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 г.</w:t>
                        </w:r>
                      </w:p>
                    </w:tc>
                    <w:tc>
                      <w:tcPr>
                        <w:tcW w:w="10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4 г.</w:t>
                        </w:r>
                      </w:p>
                    </w:tc>
                  </w:tr>
                  <w:tr w:rsidR="001035ED" w:rsidRPr="002220BD" w:rsidTr="00317838">
                    <w:trPr>
                      <w:trHeight w:val="932"/>
                    </w:trPr>
                    <w:tc>
                      <w:tcPr>
                        <w:tcW w:w="583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1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5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035ED" w:rsidRPr="002220BD" w:rsidTr="009102EE">
                    <w:trPr>
                      <w:trHeight w:val="363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47750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4E55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234,4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224EC9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224EC9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1035ED" w:rsidRPr="002220BD" w:rsidTr="009102EE">
                    <w:trPr>
                      <w:trHeight w:val="70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FB6A23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4E55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234,4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1035ED" w:rsidRPr="002220BD" w:rsidTr="009102EE">
                    <w:trPr>
                      <w:trHeight w:val="1966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руда работников органов местного самоуправления Ивановского сельского поселения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</w:t>
                        </w:r>
                        <w:r w:rsid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</w:tr>
                  <w:tr w:rsidR="001035ED" w:rsidRPr="002220BD" w:rsidTr="009102EE">
                    <w:trPr>
                      <w:trHeight w:val="2122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1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825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4E556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D45AAE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4E556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,1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</w:tr>
                  <w:tr w:rsidR="001035ED" w:rsidRPr="002220BD" w:rsidTr="009102EE">
                    <w:trPr>
                      <w:trHeight w:val="1709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31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961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D45AAE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27,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0,6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6,8</w:t>
                        </w:r>
                      </w:p>
                    </w:tc>
                  </w:tr>
                  <w:tr w:rsidR="001035ED" w:rsidRPr="002220BD" w:rsidTr="009102EE">
                    <w:trPr>
                      <w:trHeight w:val="126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283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DD60E1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1035ED" w:rsidRPr="002220BD" w:rsidTr="009102EE">
                    <w:trPr>
                      <w:trHeight w:val="164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2089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2,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129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 w:rsidR="00D61226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C3A94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7,3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FB6A23" w:rsidRPr="002220BD" w:rsidTr="009102EE">
                    <w:trPr>
                      <w:trHeight w:val="846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871EBC">
                        <w:pPr>
                          <w:framePr w:hSpace="180" w:wrap="around" w:hAnchor="margin" w:y="536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871EBC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871EBC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871EBC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871EBC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871EBC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871EBC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871EBC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74,5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871EBC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344,7</w:t>
                        </w:r>
                      </w:p>
                    </w:tc>
                  </w:tr>
                  <w:tr w:rsidR="001035ED" w:rsidRPr="002220BD" w:rsidTr="009102EE">
                    <w:trPr>
                      <w:trHeight w:val="254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206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,7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,3</w:t>
                        </w:r>
                      </w:p>
                    </w:tc>
                  </w:tr>
                  <w:tr w:rsidR="00DA7A8D" w:rsidRPr="002220BD" w:rsidTr="009102EE">
                    <w:trPr>
                      <w:trHeight w:val="1846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DA7A8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A7A8D" w:rsidRPr="002220BD" w:rsidRDefault="00B7748A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,8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A7A8D" w:rsidRPr="002220BD" w:rsidRDefault="00294C85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A7A8D" w:rsidRPr="002220BD" w:rsidRDefault="00294C85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546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4,5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64,7</w:t>
                        </w:r>
                      </w:p>
                    </w:tc>
                  </w:tr>
                  <w:tr w:rsidR="001035ED" w:rsidRPr="002220BD" w:rsidTr="009102EE">
                    <w:trPr>
                      <w:trHeight w:val="1838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65D1F" w:rsidRPr="002220BD" w:rsidRDefault="0086057A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      </w:r>
                        <w:r w:rsidR="00065D1F"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6,7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7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1</w:t>
                        </w:r>
                      </w:p>
                    </w:tc>
                  </w:tr>
                  <w:tr w:rsidR="001035ED" w:rsidRPr="002220BD" w:rsidTr="009102EE">
                    <w:trPr>
                      <w:trHeight w:val="198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1035ED" w:rsidRPr="002220BD" w:rsidTr="009102EE">
                    <w:trPr>
                      <w:trHeight w:val="216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AE770F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90,9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62,4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21,1</w:t>
                        </w:r>
                      </w:p>
                    </w:tc>
                  </w:tr>
                  <w:tr w:rsidR="001035ED" w:rsidRPr="002220BD" w:rsidTr="009102EE">
                    <w:trPr>
                      <w:trHeight w:val="1555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C3A94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4E556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8,9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98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DB4B6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4E556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1,1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78095C" w:rsidRPr="002220BD" w:rsidTr="009102EE">
                    <w:trPr>
                      <w:trHeight w:val="198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871EBC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871EBC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871EBC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871EBC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871EBC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871EBC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871EBC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="00AE770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2846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C3A94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1035ED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83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4E556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4E556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0,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1035ED" w:rsidRPr="002220BD" w:rsidTr="009102EE">
                    <w:trPr>
                      <w:trHeight w:val="1129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53,7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2,3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71,2</w:t>
                        </w:r>
                        <w:r w:rsidR="00272E7E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»;</w:t>
                        </w:r>
                      </w:p>
                    </w:tc>
                  </w:tr>
                </w:tbl>
                <w:p w:rsidR="00E361BF" w:rsidRPr="009102EE" w:rsidRDefault="009102EE" w:rsidP="00871EBC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</w:p>
                <w:p w:rsidR="00AC4F0D" w:rsidRDefault="00754FCC" w:rsidP="00871EBC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</w:t>
                  </w:r>
                  <w:bookmarkStart w:id="7" w:name="_GoBack"/>
                  <w:bookmarkEnd w:id="7"/>
                  <w:r w:rsidR="00EB2BEF"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) приложение 5 к решению изложить в следующей редакции:</w:t>
                  </w:r>
                </w:p>
                <w:p w:rsidR="00120518" w:rsidRPr="00715EFB" w:rsidRDefault="00120518" w:rsidP="00871EBC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9179E" w:rsidRPr="002220BD" w:rsidRDefault="0099179E" w:rsidP="00AB4D74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F5C" w:rsidRPr="00715EFB" w:rsidRDefault="0007768A" w:rsidP="00AB4D74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5E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5F5C" w:rsidRPr="00715EFB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EF5F5C" w:rsidRPr="00715EFB" w:rsidRDefault="00EF5F5C" w:rsidP="00AB4D74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 xml:space="preserve">                                                                  к  решению Собрания депутатов            </w:t>
            </w:r>
          </w:p>
          <w:p w:rsidR="00EF5F5C" w:rsidRPr="00715EFB" w:rsidRDefault="00EF5F5C" w:rsidP="00AB4D74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B0BF0" w:rsidRPr="00715EFB" w:rsidRDefault="00EF5F5C" w:rsidP="00AB4D74">
            <w:pPr>
              <w:pStyle w:val="af"/>
              <w:tabs>
                <w:tab w:val="left" w:pos="4678"/>
              </w:tabs>
              <w:ind w:left="-93" w:firstLine="1225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 </w:t>
            </w:r>
            <w:r w:rsidR="001B0BF0" w:rsidRPr="00715EFB">
              <w:rPr>
                <w:sz w:val="28"/>
                <w:szCs w:val="28"/>
              </w:rPr>
              <w:t>поселения</w:t>
            </w:r>
            <w:r w:rsidRPr="00715EFB">
              <w:rPr>
                <w:sz w:val="28"/>
                <w:szCs w:val="28"/>
              </w:rPr>
              <w:t xml:space="preserve">  </w:t>
            </w:r>
          </w:p>
          <w:p w:rsidR="001B0BF0" w:rsidRPr="00715EFB" w:rsidRDefault="001B0BF0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proofErr w:type="spellStart"/>
            <w:r w:rsidRPr="00715EFB">
              <w:rPr>
                <w:sz w:val="28"/>
                <w:szCs w:val="28"/>
              </w:rPr>
              <w:t>Сальского</w:t>
            </w:r>
            <w:proofErr w:type="spellEnd"/>
            <w:r w:rsidRPr="00715EFB">
              <w:rPr>
                <w:sz w:val="28"/>
                <w:szCs w:val="28"/>
              </w:rPr>
              <w:t xml:space="preserve"> района на 2022 год</w:t>
            </w:r>
            <w:r w:rsidR="00EF5F5C" w:rsidRPr="00715EFB">
              <w:rPr>
                <w:sz w:val="28"/>
                <w:szCs w:val="28"/>
              </w:rPr>
              <w:t xml:space="preserve">  </w:t>
            </w:r>
          </w:p>
          <w:p w:rsidR="00EF5F5C" w:rsidRPr="00715EFB" w:rsidRDefault="001B0BF0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>и на плановый период 2023 и 2024 годов»</w:t>
            </w:r>
            <w:r w:rsidR="00EF5F5C" w:rsidRPr="00715EFB">
              <w:rPr>
                <w:sz w:val="28"/>
                <w:szCs w:val="28"/>
              </w:rPr>
              <w:t xml:space="preserve">            </w:t>
            </w:r>
          </w:p>
          <w:p w:rsidR="00B2538D" w:rsidRPr="002220BD" w:rsidRDefault="00B2538D" w:rsidP="00AB4D74">
            <w:pPr>
              <w:tabs>
                <w:tab w:val="left" w:pos="4678"/>
              </w:tabs>
            </w:pPr>
          </w:p>
          <w:tbl>
            <w:tblPr>
              <w:tblW w:w="15461" w:type="dxa"/>
              <w:tblInd w:w="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61"/>
            </w:tblGrid>
            <w:tr w:rsidR="00EF5F5C" w:rsidRPr="002220BD" w:rsidTr="00317838">
              <w:trPr>
                <w:trHeight w:val="3686"/>
              </w:trPr>
              <w:tc>
                <w:tcPr>
                  <w:tcW w:w="15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2538D" w:rsidRPr="00715EFB" w:rsidRDefault="00EF5F5C" w:rsidP="00871EBC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15EF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2 год и плановый период 2023 и 2024 годов</w:t>
                  </w:r>
                </w:p>
                <w:p w:rsidR="00EF5F5C" w:rsidRPr="00715EFB" w:rsidRDefault="00EF5F5C" w:rsidP="00871EBC">
                  <w:pPr>
                    <w:framePr w:hSpace="180" w:wrap="around" w:hAnchor="margin" w:y="536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715EF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ыс</w:t>
                  </w:r>
                  <w:proofErr w:type="gramStart"/>
                  <w:r w:rsidRPr="00715EF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 w:rsidRPr="00715EF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ублей</w:t>
                  </w:r>
                  <w:proofErr w:type="spellEnd"/>
                </w:p>
                <w:tbl>
                  <w:tblPr>
                    <w:tblW w:w="14680" w:type="dxa"/>
                    <w:tblInd w:w="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74"/>
                    <w:gridCol w:w="1728"/>
                    <w:gridCol w:w="1007"/>
                    <w:gridCol w:w="720"/>
                    <w:gridCol w:w="576"/>
                    <w:gridCol w:w="1295"/>
                    <w:gridCol w:w="1296"/>
                    <w:gridCol w:w="1584"/>
                  </w:tblGrid>
                  <w:tr w:rsidR="00EF5F5C" w:rsidRPr="002220BD" w:rsidTr="00317838">
                    <w:trPr>
                      <w:trHeight w:val="932"/>
                    </w:trPr>
                    <w:tc>
                      <w:tcPr>
                        <w:tcW w:w="647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100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2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2 г.</w:t>
                        </w:r>
                      </w:p>
                    </w:tc>
                    <w:tc>
                      <w:tcPr>
                        <w:tcW w:w="129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 г.</w:t>
                        </w:r>
                      </w:p>
                    </w:tc>
                    <w:tc>
                      <w:tcPr>
                        <w:tcW w:w="15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4 г.</w:t>
                        </w:r>
                      </w:p>
                    </w:tc>
                  </w:tr>
                  <w:tr w:rsidR="00EF5F5C" w:rsidRPr="002220BD" w:rsidTr="002A34E0">
                    <w:trPr>
                      <w:trHeight w:val="276"/>
                    </w:trPr>
                    <w:tc>
                      <w:tcPr>
                        <w:tcW w:w="647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F5F5C" w:rsidRPr="002220BD" w:rsidTr="00317838">
                    <w:trPr>
                      <w:trHeight w:val="594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B2538D" w:rsidRDefault="0094230A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2538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B06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234,4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EF5F5C" w:rsidRPr="002220BD" w:rsidTr="002A34E0">
                    <w:trPr>
                      <w:trHeight w:val="127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6</w:t>
                        </w:r>
                        <w:r w:rsidR="0090771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0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2220BD" w:rsidTr="002A34E0">
                    <w:trPr>
                      <w:trHeight w:val="988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6</w:t>
                        </w:r>
                        <w:r w:rsidR="0090771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0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2220BD" w:rsidTr="002A34E0">
                    <w:trPr>
                      <w:trHeight w:val="2264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4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BB06E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,9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2220BD" w:rsidTr="002A34E0">
                    <w:trPr>
                      <w:trHeight w:val="211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4230A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BB06E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1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2A34E0">
                    <w:trPr>
                      <w:trHeight w:val="1418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2220BD" w:rsidTr="002A34E0">
                    <w:trPr>
                      <w:trHeight w:val="546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Пожарная безопасность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2220BD" w:rsidTr="002A34E0">
                    <w:trPr>
                      <w:trHeight w:val="1697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2220BD" w:rsidTr="00317838">
                    <w:trPr>
                      <w:trHeight w:val="1186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Муниципальная программа Ивановского сельского поселения «Развитие культуры 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B06E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BB06E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0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2220BD" w:rsidTr="002A34E0">
                    <w:trPr>
                      <w:trHeight w:val="792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B06E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BB06E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0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2220BD" w:rsidTr="002A34E0">
                    <w:trPr>
                      <w:trHeight w:val="1965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  <w:p w:rsidR="00B2538D" w:rsidRPr="002220BD" w:rsidRDefault="00B2538D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B06E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BB06E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0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2220BD" w:rsidTr="002A34E0">
                    <w:trPr>
                      <w:trHeight w:val="845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Муниципальная политика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2A34E0">
                    <w:trPr>
                      <w:trHeight w:val="1127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2A34E0">
                    <w:trPr>
                      <w:trHeight w:val="2264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C1C72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2A34E0">
                    <w:trPr>
                      <w:trHeight w:val="846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Обеспечение функционирования Главы  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Администрации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вановского сельского поселения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9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</w:tr>
                  <w:tr w:rsidR="00EF5F5C" w:rsidRPr="002220BD" w:rsidTr="002A34E0">
                    <w:trPr>
                      <w:trHeight w:val="845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Глава 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Администрации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вановского сельского поселения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9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</w:tr>
                  <w:tr w:rsidR="00EF5F5C" w:rsidRPr="002220BD" w:rsidTr="002A34E0">
                    <w:trPr>
                      <w:trHeight w:val="196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руда работников органов местного самоуправления Ивановского сельского поселения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  <w:p w:rsidR="00B2538D" w:rsidRPr="002220BD" w:rsidRDefault="00B2538D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FC353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</w:tr>
                  <w:tr w:rsidR="00EF5F5C" w:rsidRPr="002220BD" w:rsidTr="002A34E0">
                    <w:trPr>
                      <w:trHeight w:val="202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1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</w:tr>
                  <w:tr w:rsidR="00EF5F5C" w:rsidRPr="002220BD" w:rsidTr="002A34E0">
                    <w:trPr>
                      <w:trHeight w:val="987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ятельности аппарата управления Администрации Ивановского сельского поселения</w:t>
                        </w:r>
                        <w:proofErr w:type="gramEnd"/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4C35F1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BB06E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56,5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4C35F1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605,5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4C35F1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436,1</w:t>
                        </w:r>
                      </w:p>
                    </w:tc>
                  </w:tr>
                  <w:tr w:rsidR="00EF5F5C" w:rsidRPr="002220BD" w:rsidTr="00317838">
                    <w:trPr>
                      <w:trHeight w:val="1186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BB06E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56,5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 505,6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331,8</w:t>
                        </w:r>
                      </w:p>
                    </w:tc>
                  </w:tr>
                  <w:tr w:rsidR="00EF5F5C" w:rsidRPr="002220BD" w:rsidTr="002A34E0">
                    <w:trPr>
                      <w:trHeight w:val="704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89.1.00.0011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BB06E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85</w:t>
                        </w:r>
                        <w:r w:rsidR="0082110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BB06E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</w:tr>
                  <w:tr w:rsidR="00EF5F5C" w:rsidRPr="002220BD" w:rsidTr="002A34E0">
                    <w:trPr>
                      <w:trHeight w:val="155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31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</w:tr>
                  <w:tr w:rsidR="00EF5F5C" w:rsidRPr="002220BD" w:rsidTr="002A34E0">
                    <w:trPr>
                      <w:trHeight w:val="1575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821102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27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0,6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6,8</w:t>
                        </w:r>
                      </w:p>
                    </w:tc>
                  </w:tr>
                  <w:tr w:rsidR="00EF5F5C" w:rsidRPr="002220BD" w:rsidTr="002A34E0">
                    <w:trPr>
                      <w:trHeight w:val="1343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317838">
                    <w:trPr>
                      <w:trHeight w:val="99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6,9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9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3</w:t>
                        </w:r>
                      </w:p>
                    </w:tc>
                  </w:tr>
                  <w:tr w:rsidR="00EF5F5C" w:rsidRPr="002220BD" w:rsidTr="002A34E0">
                    <w:trPr>
                      <w:trHeight w:val="224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6057A" w:rsidRDefault="0086057A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      </w:r>
                      </w:p>
                      <w:p w:rsidR="00EF5F5C" w:rsidRPr="00AC4F0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6,7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7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1</w:t>
                        </w:r>
                      </w:p>
                    </w:tc>
                  </w:tr>
                  <w:tr w:rsidR="00EF5F5C" w:rsidRPr="002220BD" w:rsidTr="002A34E0">
                    <w:trPr>
                      <w:trHeight w:val="1697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AC4F0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EF5F5C" w:rsidRPr="002220BD" w:rsidTr="002A34E0">
                    <w:trPr>
                      <w:trHeight w:val="105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6A734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90771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A734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3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222,9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464,3</w:t>
                        </w:r>
                      </w:p>
                    </w:tc>
                  </w:tr>
                  <w:tr w:rsidR="00EF5F5C" w:rsidRPr="002220BD" w:rsidTr="002A34E0">
                    <w:trPr>
                      <w:trHeight w:val="698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Финансовое обеспечение непредвиденных расходов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07719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7,3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2A34E0">
                    <w:trPr>
                      <w:trHeight w:val="1402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  <w:p w:rsidR="00571A55" w:rsidRPr="002220BD" w:rsidRDefault="00571A55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907719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7,3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2A34E0">
                    <w:trPr>
                      <w:trHeight w:val="604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6A734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6A734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,7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222,9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464,3</w:t>
                        </w:r>
                      </w:p>
                    </w:tc>
                  </w:tr>
                  <w:tr w:rsidR="00EF5F5C" w:rsidRPr="002220BD" w:rsidTr="002A34E0">
                    <w:trPr>
                      <w:trHeight w:val="1676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 w:rsidR="0068457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  <w:p w:rsidR="00120518" w:rsidRPr="002220BD" w:rsidRDefault="00120518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53,7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2,3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71,2</w:t>
                        </w:r>
                      </w:p>
                    </w:tc>
                  </w:tr>
                  <w:tr w:rsidR="00EF5F5C" w:rsidRPr="002220BD" w:rsidTr="002A34E0">
                    <w:trPr>
                      <w:trHeight w:val="1838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  <w:p w:rsidR="00571A55" w:rsidRPr="002220BD" w:rsidRDefault="00571A55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E770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90,9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62,4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21,1</w:t>
                        </w:r>
                      </w:p>
                    </w:tc>
                  </w:tr>
                  <w:tr w:rsidR="00EF5F5C" w:rsidRPr="002220BD" w:rsidTr="002A34E0">
                    <w:trPr>
                      <w:trHeight w:val="1742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  <w:p w:rsidR="00571A55" w:rsidRPr="002220BD" w:rsidRDefault="00571A55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C80A0A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2,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2A34E0">
                    <w:trPr>
                      <w:trHeight w:val="1500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2538D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FC353F" w:rsidRPr="002220BD" w:rsidTr="002A34E0">
                    <w:trPr>
                      <w:trHeight w:val="1706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2538D" w:rsidRPr="00FC353F" w:rsidRDefault="00FC353F" w:rsidP="00871EBC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E770F" w:rsidRDefault="00AE770F" w:rsidP="00871EBC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FC353F" w:rsidRDefault="00FC353F" w:rsidP="00871EBC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  <w:p w:rsidR="00FC353F" w:rsidRPr="00FC353F" w:rsidRDefault="00FC353F" w:rsidP="00871EBC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871EBC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871EBC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871EBC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871EBC">
                        <w:pPr>
                          <w:framePr w:hSpace="180" w:wrap="around" w:hAnchor="margin" w:y="536"/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="00AE770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871EBC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353F" w:rsidRPr="00FC353F" w:rsidRDefault="00FC353F" w:rsidP="00871EBC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C353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4230A" w:rsidRPr="002220BD" w:rsidTr="002A34E0">
                    <w:trPr>
                      <w:trHeight w:val="471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Default="0094230A" w:rsidP="00871EBC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  <w:p w:rsidR="002A34E0" w:rsidRPr="002220BD" w:rsidRDefault="002A34E0" w:rsidP="00871EBC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871EBC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871EBC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871EBC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871EBC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871EBC">
                        <w:pPr>
                          <w:framePr w:hSpace="180" w:wrap="around" w:hAnchor="margin" w:y="536"/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871EBC">
                        <w:pPr>
                          <w:framePr w:hSpace="180" w:wrap="around" w:hAnchor="margin" w:y="536"/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74,5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2220BD" w:rsidRDefault="0094230A" w:rsidP="00871EBC">
                        <w:pPr>
                          <w:framePr w:hSpace="180" w:wrap="around" w:hAnchor="margin" w:y="536"/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344,7</w:t>
                        </w:r>
                      </w:p>
                    </w:tc>
                  </w:tr>
                  <w:tr w:rsidR="00EF5F5C" w:rsidRPr="002220BD" w:rsidTr="002A34E0">
                    <w:trPr>
                      <w:trHeight w:val="1413"/>
                    </w:trPr>
                    <w:tc>
                      <w:tcPr>
                        <w:tcW w:w="6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71A55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206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23040D" w:rsidRPr="002220BD" w:rsidTr="002A34E0">
                    <w:trPr>
                      <w:trHeight w:val="1313"/>
                    </w:trPr>
                    <w:tc>
                      <w:tcPr>
                        <w:tcW w:w="6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3040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6A7345" w:rsidP="00871EBC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,8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871EBC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040D" w:rsidRPr="002220BD" w:rsidRDefault="0023040D" w:rsidP="00871EBC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2220BD" w:rsidTr="002A34E0">
                    <w:trPr>
                      <w:trHeight w:val="1332"/>
                    </w:trPr>
                    <w:tc>
                      <w:tcPr>
                        <w:tcW w:w="64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A7EFC" w:rsidRDefault="007A7EFC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EF5F5C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  <w:p w:rsidR="00B2538D" w:rsidRPr="002220BD" w:rsidRDefault="00B2538D" w:rsidP="00871EBC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8,2</w:t>
                        </w:r>
                      </w:p>
                    </w:tc>
                    <w:tc>
                      <w:tcPr>
                        <w:tcW w:w="1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2220BD" w:rsidRDefault="00EF5F5C" w:rsidP="00871EBC">
                        <w:pPr>
                          <w:framePr w:hSpace="180" w:wrap="around" w:hAnchor="margin" w:y="536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72,0</w:t>
                        </w:r>
                        <w:r w:rsidR="0007768A" w:rsidRPr="002220B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»;</w:t>
                        </w:r>
                      </w:p>
                    </w:tc>
                  </w:tr>
                </w:tbl>
                <w:p w:rsidR="00901961" w:rsidRDefault="00901961" w:rsidP="00871EBC">
                  <w:pPr>
                    <w:framePr w:hSpace="180" w:wrap="around" w:hAnchor="margin" w:y="536"/>
                    <w:ind w:firstLine="709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EF5F5C" w:rsidRPr="002220BD" w:rsidRDefault="00EF5F5C" w:rsidP="00871EBC">
                  <w:pPr>
                    <w:framePr w:hSpace="180" w:wrap="around" w:hAnchor="margin" w:y="536"/>
                    <w:tabs>
                      <w:tab w:val="left" w:pos="13768"/>
                    </w:tabs>
                    <w:ind w:right="175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EF5F5C" w:rsidRPr="002220BD" w:rsidRDefault="007A7EFC" w:rsidP="00871EBC">
                  <w:pPr>
                    <w:framePr w:hSpace="180" w:wrap="around" w:hAnchor="margin" w:y="536"/>
                    <w:tabs>
                      <w:tab w:val="left" w:pos="77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EF5F5C" w:rsidRPr="002220BD" w:rsidRDefault="00EF5F5C" w:rsidP="00AB4D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30FA8" w:rsidRDefault="00330FA8" w:rsidP="002A34E0">
      <w:pPr>
        <w:pStyle w:val="a7"/>
        <w:framePr w:h="8057" w:hRule="exact" w:wrap="auto" w:hAnchor="text"/>
        <w:rPr>
          <w:rFonts w:ascii="Times New Roman" w:hAnsi="Times New Roman" w:cs="Times New Roman"/>
          <w:sz w:val="24"/>
          <w:szCs w:val="24"/>
        </w:rPr>
        <w:sectPr w:rsidR="00330FA8" w:rsidSect="00317838">
          <w:headerReference w:type="even" r:id="rId13"/>
          <w:headerReference w:type="default" r:id="rId14"/>
          <w:footerReference w:type="even" r:id="rId15"/>
          <w:footerReference w:type="default" r:id="rId16"/>
          <w:pgSz w:w="16838" w:h="11906" w:orient="landscape"/>
          <w:pgMar w:top="1147" w:right="851" w:bottom="1418" w:left="851" w:header="709" w:footer="709" w:gutter="0"/>
          <w:cols w:space="708"/>
          <w:docGrid w:linePitch="360"/>
        </w:sect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069C" w:rsidRPr="00904CAE" w:rsidRDefault="00D6069C" w:rsidP="00D6069C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4C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я 2 </w:t>
      </w:r>
    </w:p>
    <w:p w:rsidR="00D6069C" w:rsidRPr="00904CAE" w:rsidRDefault="00D6069C" w:rsidP="00D6069C">
      <w:pPr>
        <w:tabs>
          <w:tab w:val="left" w:pos="7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napToGrid w:val="0"/>
          <w:sz w:val="28"/>
          <w:szCs w:val="28"/>
        </w:rPr>
        <w:t xml:space="preserve">Настоящее решение вступает в силу со дня его обнародования </w:t>
      </w:r>
      <w:r w:rsidRPr="00904CAE">
        <w:rPr>
          <w:rFonts w:ascii="Times New Roman" w:hAnsi="Times New Roman" w:cs="Times New Roman"/>
          <w:sz w:val="28"/>
          <w:szCs w:val="28"/>
        </w:rPr>
        <w:t xml:space="preserve">на территории Ивановского сельского поселения. </w:t>
      </w: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 xml:space="preserve">-глава Ивановского сельского поселения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04CA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04CAE">
        <w:rPr>
          <w:rFonts w:ascii="Times New Roman" w:hAnsi="Times New Roman" w:cs="Times New Roman"/>
          <w:sz w:val="28"/>
          <w:szCs w:val="28"/>
        </w:rPr>
        <w:t>Ю.В.Мехонцев</w:t>
      </w:r>
      <w:proofErr w:type="spellEnd"/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Pr="00904CAE" w:rsidRDefault="00D6069C" w:rsidP="00D606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4CA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04CAE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904CAE"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D6069C" w:rsidRPr="00904CAE" w:rsidRDefault="00D6069C" w:rsidP="00D606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>«</w:t>
      </w:r>
      <w:r w:rsidR="00D064A4">
        <w:rPr>
          <w:rFonts w:ascii="Times New Roman" w:hAnsi="Times New Roman" w:cs="Times New Roman"/>
          <w:sz w:val="28"/>
          <w:szCs w:val="28"/>
        </w:rPr>
        <w:t>27</w:t>
      </w:r>
      <w:r w:rsidRPr="00904CAE">
        <w:rPr>
          <w:rFonts w:ascii="Times New Roman" w:hAnsi="Times New Roman" w:cs="Times New Roman"/>
          <w:sz w:val="28"/>
          <w:szCs w:val="28"/>
        </w:rPr>
        <w:t>»</w:t>
      </w:r>
      <w:r w:rsidR="00D064A4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04CAE">
        <w:rPr>
          <w:rFonts w:ascii="Times New Roman" w:hAnsi="Times New Roman" w:cs="Times New Roman"/>
          <w:sz w:val="28"/>
          <w:szCs w:val="28"/>
        </w:rPr>
        <w:t>2022 года</w:t>
      </w:r>
    </w:p>
    <w:p w:rsidR="00D6069C" w:rsidRPr="00904CAE" w:rsidRDefault="00D6069C" w:rsidP="00D606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 xml:space="preserve">№ </w:t>
      </w:r>
      <w:r w:rsidR="00D064A4">
        <w:rPr>
          <w:rFonts w:ascii="Times New Roman" w:hAnsi="Times New Roman" w:cs="Times New Roman"/>
          <w:sz w:val="28"/>
          <w:szCs w:val="28"/>
        </w:rPr>
        <w:t>57</w:t>
      </w: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827590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098" w:rsidRDefault="00DB7098" w:rsidP="00F74958">
      <w:pPr>
        <w:spacing w:after="0" w:line="240" w:lineRule="auto"/>
      </w:pPr>
      <w:r>
        <w:separator/>
      </w:r>
    </w:p>
  </w:endnote>
  <w:endnote w:type="continuationSeparator" w:id="0">
    <w:p w:rsidR="00DB7098" w:rsidRDefault="00DB7098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871" w:rsidRDefault="002F5871" w:rsidP="00EB462E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F5871" w:rsidRDefault="002F5871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871" w:rsidRDefault="002F5871" w:rsidP="00EB462E">
    <w:pPr>
      <w:pStyle w:val="aa"/>
      <w:framePr w:wrap="around" w:vAnchor="text" w:hAnchor="margin" w:xAlign="right" w:y="1"/>
      <w:jc w:val="right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54FCC">
      <w:rPr>
        <w:rStyle w:val="af1"/>
        <w:noProof/>
      </w:rPr>
      <w:t>7</w:t>
    </w:r>
    <w:r>
      <w:rPr>
        <w:rStyle w:val="af1"/>
      </w:rPr>
      <w:fldChar w:fldCharType="end"/>
    </w:r>
  </w:p>
  <w:p w:rsidR="002F5871" w:rsidRDefault="002F5871" w:rsidP="00EB462E">
    <w:pPr>
      <w:pStyle w:val="aa"/>
      <w:framePr w:wrap="around" w:vAnchor="text" w:hAnchor="margin" w:xAlign="right" w:y="1"/>
      <w:ind w:right="360"/>
      <w:rPr>
        <w:rStyle w:val="af1"/>
      </w:rPr>
    </w:pPr>
  </w:p>
  <w:p w:rsidR="002F5871" w:rsidRDefault="002F5871" w:rsidP="00EB462E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A4" w:rsidRDefault="001565A4" w:rsidP="00EB462E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565A4" w:rsidRDefault="001565A4" w:rsidP="00EB462E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A4" w:rsidRDefault="001565A4" w:rsidP="00EB462E">
    <w:pPr>
      <w:pStyle w:val="aa"/>
      <w:framePr w:wrap="around" w:vAnchor="text" w:hAnchor="margin" w:xAlign="right" w:y="1"/>
      <w:jc w:val="right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54FCC">
      <w:rPr>
        <w:rStyle w:val="af1"/>
        <w:noProof/>
      </w:rPr>
      <w:t>35</w:t>
    </w:r>
    <w:r>
      <w:rPr>
        <w:rStyle w:val="af1"/>
      </w:rPr>
      <w:fldChar w:fldCharType="end"/>
    </w:r>
  </w:p>
  <w:p w:rsidR="001565A4" w:rsidRDefault="001565A4" w:rsidP="00EB462E">
    <w:pPr>
      <w:pStyle w:val="aa"/>
      <w:framePr w:wrap="around" w:vAnchor="text" w:hAnchor="margin" w:xAlign="right" w:y="1"/>
      <w:ind w:right="360"/>
      <w:rPr>
        <w:rStyle w:val="af1"/>
      </w:rPr>
    </w:pPr>
  </w:p>
  <w:p w:rsidR="001565A4" w:rsidRDefault="001565A4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098" w:rsidRDefault="00DB7098" w:rsidP="00F74958">
      <w:pPr>
        <w:spacing w:after="0" w:line="240" w:lineRule="auto"/>
      </w:pPr>
      <w:r>
        <w:separator/>
      </w:r>
    </w:p>
  </w:footnote>
  <w:footnote w:type="continuationSeparator" w:id="0">
    <w:p w:rsidR="00DB7098" w:rsidRDefault="00DB7098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871" w:rsidRDefault="002F5871" w:rsidP="00EB462E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F5871" w:rsidRDefault="002F587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871" w:rsidRDefault="002F5871" w:rsidP="00EB462E">
    <w:pPr>
      <w:pStyle w:val="a8"/>
      <w:framePr w:wrap="around" w:vAnchor="text" w:hAnchor="margin" w:xAlign="center" w:y="1"/>
      <w:rPr>
        <w:rStyle w:val="af1"/>
      </w:rPr>
    </w:pPr>
  </w:p>
  <w:p w:rsidR="002F5871" w:rsidRDefault="002F587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A4" w:rsidRDefault="001565A4" w:rsidP="00EB462E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565A4" w:rsidRDefault="001565A4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A4" w:rsidRDefault="001565A4" w:rsidP="00EB462E">
    <w:pPr>
      <w:pStyle w:val="a8"/>
      <w:framePr w:wrap="around" w:vAnchor="text" w:hAnchor="margin" w:xAlign="center" w:y="1"/>
      <w:rPr>
        <w:rStyle w:val="af1"/>
      </w:rPr>
    </w:pPr>
  </w:p>
  <w:p w:rsidR="001565A4" w:rsidRDefault="001565A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2E2D34DA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39BD377B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B7F92"/>
    <w:multiLevelType w:val="multilevel"/>
    <w:tmpl w:val="06A4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605C93"/>
    <w:multiLevelType w:val="multilevel"/>
    <w:tmpl w:val="609A75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11"/>
  </w:num>
  <w:num w:numId="9">
    <w:abstractNumId w:val="2"/>
  </w:num>
  <w:num w:numId="10">
    <w:abstractNumId w:val="7"/>
  </w:num>
  <w:num w:numId="11">
    <w:abstractNumId w:val="10"/>
  </w:num>
  <w:num w:numId="12">
    <w:abstractNumId w:val="6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5636"/>
    <w:rsid w:val="00006C06"/>
    <w:rsid w:val="00007652"/>
    <w:rsid w:val="00007A88"/>
    <w:rsid w:val="00010585"/>
    <w:rsid w:val="00012833"/>
    <w:rsid w:val="00031E48"/>
    <w:rsid w:val="00035E17"/>
    <w:rsid w:val="00035F3D"/>
    <w:rsid w:val="000408F7"/>
    <w:rsid w:val="00044CF3"/>
    <w:rsid w:val="0004620C"/>
    <w:rsid w:val="000463C5"/>
    <w:rsid w:val="000519AC"/>
    <w:rsid w:val="00054615"/>
    <w:rsid w:val="00065254"/>
    <w:rsid w:val="00065D1F"/>
    <w:rsid w:val="00066D2C"/>
    <w:rsid w:val="00067317"/>
    <w:rsid w:val="00067AB3"/>
    <w:rsid w:val="00067B6C"/>
    <w:rsid w:val="0007683A"/>
    <w:rsid w:val="0007768A"/>
    <w:rsid w:val="00077975"/>
    <w:rsid w:val="00082783"/>
    <w:rsid w:val="00084083"/>
    <w:rsid w:val="00084F6C"/>
    <w:rsid w:val="00085AF7"/>
    <w:rsid w:val="00094B5A"/>
    <w:rsid w:val="00095469"/>
    <w:rsid w:val="0009744B"/>
    <w:rsid w:val="00097CC2"/>
    <w:rsid w:val="000A083B"/>
    <w:rsid w:val="000A0EC6"/>
    <w:rsid w:val="000A461E"/>
    <w:rsid w:val="000A5EF3"/>
    <w:rsid w:val="000A6968"/>
    <w:rsid w:val="000B1430"/>
    <w:rsid w:val="000B1989"/>
    <w:rsid w:val="000C0780"/>
    <w:rsid w:val="000C0882"/>
    <w:rsid w:val="000C12E4"/>
    <w:rsid w:val="000C1441"/>
    <w:rsid w:val="000C1765"/>
    <w:rsid w:val="000C62A5"/>
    <w:rsid w:val="000C7E7E"/>
    <w:rsid w:val="000D298F"/>
    <w:rsid w:val="000D3D6C"/>
    <w:rsid w:val="000D47BB"/>
    <w:rsid w:val="000D74E0"/>
    <w:rsid w:val="000F067D"/>
    <w:rsid w:val="000F2899"/>
    <w:rsid w:val="000F3908"/>
    <w:rsid w:val="000F3FC8"/>
    <w:rsid w:val="000F4F7B"/>
    <w:rsid w:val="000F5CF8"/>
    <w:rsid w:val="000F77EA"/>
    <w:rsid w:val="001035ED"/>
    <w:rsid w:val="001039EE"/>
    <w:rsid w:val="00107896"/>
    <w:rsid w:val="00111259"/>
    <w:rsid w:val="00112700"/>
    <w:rsid w:val="00120050"/>
    <w:rsid w:val="00120518"/>
    <w:rsid w:val="001205F8"/>
    <w:rsid w:val="001209CB"/>
    <w:rsid w:val="00122757"/>
    <w:rsid w:val="00125225"/>
    <w:rsid w:val="0012649A"/>
    <w:rsid w:val="0013093F"/>
    <w:rsid w:val="00133D4A"/>
    <w:rsid w:val="00134C8D"/>
    <w:rsid w:val="00137D29"/>
    <w:rsid w:val="001429F4"/>
    <w:rsid w:val="0014463C"/>
    <w:rsid w:val="00144D4D"/>
    <w:rsid w:val="00150208"/>
    <w:rsid w:val="00150B8B"/>
    <w:rsid w:val="00151266"/>
    <w:rsid w:val="001540B6"/>
    <w:rsid w:val="001565A4"/>
    <w:rsid w:val="00156F77"/>
    <w:rsid w:val="00163F4F"/>
    <w:rsid w:val="00164351"/>
    <w:rsid w:val="001644BF"/>
    <w:rsid w:val="00167F84"/>
    <w:rsid w:val="001770F7"/>
    <w:rsid w:val="00183C9C"/>
    <w:rsid w:val="00184B6F"/>
    <w:rsid w:val="00186ADC"/>
    <w:rsid w:val="00190995"/>
    <w:rsid w:val="00195594"/>
    <w:rsid w:val="001975C8"/>
    <w:rsid w:val="0019792D"/>
    <w:rsid w:val="001A20F0"/>
    <w:rsid w:val="001A33DF"/>
    <w:rsid w:val="001A35E4"/>
    <w:rsid w:val="001A383A"/>
    <w:rsid w:val="001A3F9A"/>
    <w:rsid w:val="001A4DF9"/>
    <w:rsid w:val="001B0BF0"/>
    <w:rsid w:val="001B4952"/>
    <w:rsid w:val="001C0DB7"/>
    <w:rsid w:val="001C32F8"/>
    <w:rsid w:val="001C3762"/>
    <w:rsid w:val="001C3943"/>
    <w:rsid w:val="001C4CB6"/>
    <w:rsid w:val="001C6D1A"/>
    <w:rsid w:val="001C6EA9"/>
    <w:rsid w:val="001C7C0A"/>
    <w:rsid w:val="001C7CC6"/>
    <w:rsid w:val="001D1B25"/>
    <w:rsid w:val="001D261C"/>
    <w:rsid w:val="001D2BCF"/>
    <w:rsid w:val="001D3779"/>
    <w:rsid w:val="001D7A49"/>
    <w:rsid w:val="001E0248"/>
    <w:rsid w:val="001E13DE"/>
    <w:rsid w:val="001E35DD"/>
    <w:rsid w:val="001E796A"/>
    <w:rsid w:val="001E7E21"/>
    <w:rsid w:val="001F0B23"/>
    <w:rsid w:val="001F3FED"/>
    <w:rsid w:val="001F724C"/>
    <w:rsid w:val="002008B9"/>
    <w:rsid w:val="00210712"/>
    <w:rsid w:val="00214B95"/>
    <w:rsid w:val="00214C26"/>
    <w:rsid w:val="0022184E"/>
    <w:rsid w:val="002220BD"/>
    <w:rsid w:val="00222A1C"/>
    <w:rsid w:val="002233FA"/>
    <w:rsid w:val="002237F6"/>
    <w:rsid w:val="00224C56"/>
    <w:rsid w:val="00224EC9"/>
    <w:rsid w:val="00226182"/>
    <w:rsid w:val="00226196"/>
    <w:rsid w:val="002271ED"/>
    <w:rsid w:val="00227D15"/>
    <w:rsid w:val="0023040D"/>
    <w:rsid w:val="00230725"/>
    <w:rsid w:val="002349A7"/>
    <w:rsid w:val="002361FD"/>
    <w:rsid w:val="0023729D"/>
    <w:rsid w:val="00243982"/>
    <w:rsid w:val="002441EF"/>
    <w:rsid w:val="00252F80"/>
    <w:rsid w:val="00253AF8"/>
    <w:rsid w:val="0025620B"/>
    <w:rsid w:val="002565CC"/>
    <w:rsid w:val="00260A34"/>
    <w:rsid w:val="00260E30"/>
    <w:rsid w:val="0026209E"/>
    <w:rsid w:val="00265452"/>
    <w:rsid w:val="0026681F"/>
    <w:rsid w:val="00272E7E"/>
    <w:rsid w:val="00274144"/>
    <w:rsid w:val="002753A6"/>
    <w:rsid w:val="00276D80"/>
    <w:rsid w:val="00277BF6"/>
    <w:rsid w:val="00281162"/>
    <w:rsid w:val="00281B1F"/>
    <w:rsid w:val="00282596"/>
    <w:rsid w:val="00284579"/>
    <w:rsid w:val="00284F76"/>
    <w:rsid w:val="0028549F"/>
    <w:rsid w:val="00285CEB"/>
    <w:rsid w:val="00286EB9"/>
    <w:rsid w:val="0028741A"/>
    <w:rsid w:val="00291E7D"/>
    <w:rsid w:val="00294291"/>
    <w:rsid w:val="00294C85"/>
    <w:rsid w:val="002A2224"/>
    <w:rsid w:val="002A299C"/>
    <w:rsid w:val="002A34E0"/>
    <w:rsid w:val="002A6170"/>
    <w:rsid w:val="002A7E08"/>
    <w:rsid w:val="002A7EF8"/>
    <w:rsid w:val="002B0704"/>
    <w:rsid w:val="002B0D19"/>
    <w:rsid w:val="002B1243"/>
    <w:rsid w:val="002B12BE"/>
    <w:rsid w:val="002B18F7"/>
    <w:rsid w:val="002C096E"/>
    <w:rsid w:val="002C5476"/>
    <w:rsid w:val="002C7596"/>
    <w:rsid w:val="002D0E1C"/>
    <w:rsid w:val="002D1383"/>
    <w:rsid w:val="002D3605"/>
    <w:rsid w:val="002D6CE9"/>
    <w:rsid w:val="002E0559"/>
    <w:rsid w:val="002E2D1E"/>
    <w:rsid w:val="002E492A"/>
    <w:rsid w:val="002E5E52"/>
    <w:rsid w:val="002F1D3B"/>
    <w:rsid w:val="002F35D5"/>
    <w:rsid w:val="002F55A1"/>
    <w:rsid w:val="002F5871"/>
    <w:rsid w:val="002F7BEB"/>
    <w:rsid w:val="0030030A"/>
    <w:rsid w:val="0030112C"/>
    <w:rsid w:val="00301F1F"/>
    <w:rsid w:val="003020E9"/>
    <w:rsid w:val="00304DBE"/>
    <w:rsid w:val="00307CEC"/>
    <w:rsid w:val="00313C1C"/>
    <w:rsid w:val="0031439D"/>
    <w:rsid w:val="0031522F"/>
    <w:rsid w:val="00315FF4"/>
    <w:rsid w:val="003162E4"/>
    <w:rsid w:val="003163A9"/>
    <w:rsid w:val="00317838"/>
    <w:rsid w:val="00323392"/>
    <w:rsid w:val="00324C0E"/>
    <w:rsid w:val="00324F7D"/>
    <w:rsid w:val="00325E7D"/>
    <w:rsid w:val="003303BF"/>
    <w:rsid w:val="00330DAD"/>
    <w:rsid w:val="00330FA8"/>
    <w:rsid w:val="00332B94"/>
    <w:rsid w:val="00334FC9"/>
    <w:rsid w:val="00343A3E"/>
    <w:rsid w:val="00353592"/>
    <w:rsid w:val="003540C0"/>
    <w:rsid w:val="003554E2"/>
    <w:rsid w:val="0036158A"/>
    <w:rsid w:val="003619A5"/>
    <w:rsid w:val="00364E15"/>
    <w:rsid w:val="003669E7"/>
    <w:rsid w:val="00370D70"/>
    <w:rsid w:val="00372AB9"/>
    <w:rsid w:val="00372E1A"/>
    <w:rsid w:val="00372EDE"/>
    <w:rsid w:val="003776B3"/>
    <w:rsid w:val="00380E57"/>
    <w:rsid w:val="00391968"/>
    <w:rsid w:val="003919C5"/>
    <w:rsid w:val="00396470"/>
    <w:rsid w:val="0039649E"/>
    <w:rsid w:val="003A2506"/>
    <w:rsid w:val="003A7E5B"/>
    <w:rsid w:val="003A7E89"/>
    <w:rsid w:val="003B2C8E"/>
    <w:rsid w:val="003B508A"/>
    <w:rsid w:val="003B7AE0"/>
    <w:rsid w:val="003C19FA"/>
    <w:rsid w:val="003C2ADA"/>
    <w:rsid w:val="003C43D6"/>
    <w:rsid w:val="003C4FFC"/>
    <w:rsid w:val="003D0F8A"/>
    <w:rsid w:val="003D31DF"/>
    <w:rsid w:val="003D586B"/>
    <w:rsid w:val="003D6694"/>
    <w:rsid w:val="003D6C3B"/>
    <w:rsid w:val="003D7108"/>
    <w:rsid w:val="003E348C"/>
    <w:rsid w:val="003E628B"/>
    <w:rsid w:val="003E7790"/>
    <w:rsid w:val="003F0A8F"/>
    <w:rsid w:val="003F244E"/>
    <w:rsid w:val="003F35AE"/>
    <w:rsid w:val="00405134"/>
    <w:rsid w:val="0040549A"/>
    <w:rsid w:val="00406CFE"/>
    <w:rsid w:val="004079F9"/>
    <w:rsid w:val="00407FDA"/>
    <w:rsid w:val="00412190"/>
    <w:rsid w:val="00417F68"/>
    <w:rsid w:val="00420227"/>
    <w:rsid w:val="00421170"/>
    <w:rsid w:val="004212C8"/>
    <w:rsid w:val="004227D7"/>
    <w:rsid w:val="0042481C"/>
    <w:rsid w:val="004258B4"/>
    <w:rsid w:val="0043230F"/>
    <w:rsid w:val="00433BFD"/>
    <w:rsid w:val="00442C0E"/>
    <w:rsid w:val="00443F04"/>
    <w:rsid w:val="00445FC3"/>
    <w:rsid w:val="00453A20"/>
    <w:rsid w:val="00454462"/>
    <w:rsid w:val="00455DE0"/>
    <w:rsid w:val="004563EB"/>
    <w:rsid w:val="00456A91"/>
    <w:rsid w:val="004736CB"/>
    <w:rsid w:val="00482A8A"/>
    <w:rsid w:val="00486404"/>
    <w:rsid w:val="0049242D"/>
    <w:rsid w:val="00493B4B"/>
    <w:rsid w:val="004A0E0E"/>
    <w:rsid w:val="004A221D"/>
    <w:rsid w:val="004B03B9"/>
    <w:rsid w:val="004C0001"/>
    <w:rsid w:val="004C0985"/>
    <w:rsid w:val="004C1AC1"/>
    <w:rsid w:val="004C35F1"/>
    <w:rsid w:val="004C708F"/>
    <w:rsid w:val="004D06A4"/>
    <w:rsid w:val="004D15E2"/>
    <w:rsid w:val="004D1C78"/>
    <w:rsid w:val="004D48E2"/>
    <w:rsid w:val="004E016D"/>
    <w:rsid w:val="004E5568"/>
    <w:rsid w:val="004F1ECA"/>
    <w:rsid w:val="004F2DE6"/>
    <w:rsid w:val="004F3312"/>
    <w:rsid w:val="004F511A"/>
    <w:rsid w:val="00501B2F"/>
    <w:rsid w:val="00513219"/>
    <w:rsid w:val="00513ADC"/>
    <w:rsid w:val="00514A93"/>
    <w:rsid w:val="00521AD5"/>
    <w:rsid w:val="005251EA"/>
    <w:rsid w:val="00525261"/>
    <w:rsid w:val="005253E5"/>
    <w:rsid w:val="00526802"/>
    <w:rsid w:val="00531EC4"/>
    <w:rsid w:val="005329BA"/>
    <w:rsid w:val="00532E71"/>
    <w:rsid w:val="00535358"/>
    <w:rsid w:val="00536DC6"/>
    <w:rsid w:val="00541C97"/>
    <w:rsid w:val="00542B72"/>
    <w:rsid w:val="005568D5"/>
    <w:rsid w:val="00561A01"/>
    <w:rsid w:val="005631DE"/>
    <w:rsid w:val="00563FE3"/>
    <w:rsid w:val="005651E3"/>
    <w:rsid w:val="00567251"/>
    <w:rsid w:val="00571005"/>
    <w:rsid w:val="00571A55"/>
    <w:rsid w:val="0057532B"/>
    <w:rsid w:val="00577573"/>
    <w:rsid w:val="00581810"/>
    <w:rsid w:val="00584D7C"/>
    <w:rsid w:val="0059551F"/>
    <w:rsid w:val="00595F4E"/>
    <w:rsid w:val="00596E1B"/>
    <w:rsid w:val="00596FFD"/>
    <w:rsid w:val="005A2142"/>
    <w:rsid w:val="005A2C9A"/>
    <w:rsid w:val="005A493F"/>
    <w:rsid w:val="005A60FA"/>
    <w:rsid w:val="005B12A8"/>
    <w:rsid w:val="005B2EFD"/>
    <w:rsid w:val="005B48F9"/>
    <w:rsid w:val="005C2DB6"/>
    <w:rsid w:val="005C4791"/>
    <w:rsid w:val="005C625F"/>
    <w:rsid w:val="005D17AC"/>
    <w:rsid w:val="005D24EC"/>
    <w:rsid w:val="005D4288"/>
    <w:rsid w:val="005D4C69"/>
    <w:rsid w:val="005D5A9D"/>
    <w:rsid w:val="005D6C66"/>
    <w:rsid w:val="005D7361"/>
    <w:rsid w:val="005D7D33"/>
    <w:rsid w:val="005E1913"/>
    <w:rsid w:val="005E2983"/>
    <w:rsid w:val="005E32C9"/>
    <w:rsid w:val="005E38EE"/>
    <w:rsid w:val="005E5B71"/>
    <w:rsid w:val="005F1BD4"/>
    <w:rsid w:val="005F30F4"/>
    <w:rsid w:val="00600008"/>
    <w:rsid w:val="00602554"/>
    <w:rsid w:val="00602AB9"/>
    <w:rsid w:val="00611538"/>
    <w:rsid w:val="0061277D"/>
    <w:rsid w:val="00616B24"/>
    <w:rsid w:val="00617EBA"/>
    <w:rsid w:val="00621BA4"/>
    <w:rsid w:val="00622831"/>
    <w:rsid w:val="00622CEF"/>
    <w:rsid w:val="00626494"/>
    <w:rsid w:val="00635005"/>
    <w:rsid w:val="0063717A"/>
    <w:rsid w:val="00641F4A"/>
    <w:rsid w:val="00643302"/>
    <w:rsid w:val="00643CE0"/>
    <w:rsid w:val="0064745F"/>
    <w:rsid w:val="00647750"/>
    <w:rsid w:val="00651527"/>
    <w:rsid w:val="00651D2F"/>
    <w:rsid w:val="00654123"/>
    <w:rsid w:val="006554B8"/>
    <w:rsid w:val="006556F8"/>
    <w:rsid w:val="00656A8D"/>
    <w:rsid w:val="00657AA9"/>
    <w:rsid w:val="00657CAE"/>
    <w:rsid w:val="00660594"/>
    <w:rsid w:val="006637B1"/>
    <w:rsid w:val="006642ED"/>
    <w:rsid w:val="00664D2B"/>
    <w:rsid w:val="0066766F"/>
    <w:rsid w:val="00670247"/>
    <w:rsid w:val="0067090D"/>
    <w:rsid w:val="0067117A"/>
    <w:rsid w:val="006725B4"/>
    <w:rsid w:val="006738C5"/>
    <w:rsid w:val="00676238"/>
    <w:rsid w:val="00680278"/>
    <w:rsid w:val="00680CDC"/>
    <w:rsid w:val="00680D04"/>
    <w:rsid w:val="00684576"/>
    <w:rsid w:val="0068542E"/>
    <w:rsid w:val="006A3DA9"/>
    <w:rsid w:val="006A7345"/>
    <w:rsid w:val="006B0BA7"/>
    <w:rsid w:val="006B26C1"/>
    <w:rsid w:val="006B41C2"/>
    <w:rsid w:val="006C2155"/>
    <w:rsid w:val="006C3A94"/>
    <w:rsid w:val="006C71FA"/>
    <w:rsid w:val="006C7C60"/>
    <w:rsid w:val="006D0316"/>
    <w:rsid w:val="006D39C3"/>
    <w:rsid w:val="006D71B8"/>
    <w:rsid w:val="006E2CEB"/>
    <w:rsid w:val="006E513B"/>
    <w:rsid w:val="006E7AB2"/>
    <w:rsid w:val="006E7DAE"/>
    <w:rsid w:val="006F06B0"/>
    <w:rsid w:val="006F16F0"/>
    <w:rsid w:val="006F19AA"/>
    <w:rsid w:val="006F36A6"/>
    <w:rsid w:val="006F37D8"/>
    <w:rsid w:val="006F5C76"/>
    <w:rsid w:val="00705457"/>
    <w:rsid w:val="0070655A"/>
    <w:rsid w:val="00713EE1"/>
    <w:rsid w:val="007143CB"/>
    <w:rsid w:val="00714BBB"/>
    <w:rsid w:val="00715EFB"/>
    <w:rsid w:val="00716AA0"/>
    <w:rsid w:val="00717052"/>
    <w:rsid w:val="0071724B"/>
    <w:rsid w:val="00721360"/>
    <w:rsid w:val="007222B0"/>
    <w:rsid w:val="00722E7F"/>
    <w:rsid w:val="0072437E"/>
    <w:rsid w:val="00735D71"/>
    <w:rsid w:val="00737461"/>
    <w:rsid w:val="00737EFA"/>
    <w:rsid w:val="00746089"/>
    <w:rsid w:val="007506EC"/>
    <w:rsid w:val="00751333"/>
    <w:rsid w:val="0075250B"/>
    <w:rsid w:val="00752D92"/>
    <w:rsid w:val="00752E12"/>
    <w:rsid w:val="00753C4E"/>
    <w:rsid w:val="00754FCC"/>
    <w:rsid w:val="00760A48"/>
    <w:rsid w:val="00766A75"/>
    <w:rsid w:val="00774449"/>
    <w:rsid w:val="00774D18"/>
    <w:rsid w:val="0077534C"/>
    <w:rsid w:val="00776926"/>
    <w:rsid w:val="0078095C"/>
    <w:rsid w:val="00785E14"/>
    <w:rsid w:val="00787539"/>
    <w:rsid w:val="00787B37"/>
    <w:rsid w:val="00791BD7"/>
    <w:rsid w:val="00795784"/>
    <w:rsid w:val="007A1CCB"/>
    <w:rsid w:val="007A3EE1"/>
    <w:rsid w:val="007A47E7"/>
    <w:rsid w:val="007A7EFC"/>
    <w:rsid w:val="007B0355"/>
    <w:rsid w:val="007B0E0A"/>
    <w:rsid w:val="007B50F7"/>
    <w:rsid w:val="007D2733"/>
    <w:rsid w:val="007D4DBF"/>
    <w:rsid w:val="007E06A8"/>
    <w:rsid w:val="007E1913"/>
    <w:rsid w:val="007E4720"/>
    <w:rsid w:val="007E54E1"/>
    <w:rsid w:val="007E5502"/>
    <w:rsid w:val="007E687D"/>
    <w:rsid w:val="007E6F5C"/>
    <w:rsid w:val="007E7A9C"/>
    <w:rsid w:val="007E7C99"/>
    <w:rsid w:val="007F4817"/>
    <w:rsid w:val="00800E9B"/>
    <w:rsid w:val="00800F0F"/>
    <w:rsid w:val="0080616A"/>
    <w:rsid w:val="0080664B"/>
    <w:rsid w:val="00810442"/>
    <w:rsid w:val="00811B2E"/>
    <w:rsid w:val="00814418"/>
    <w:rsid w:val="00814CBB"/>
    <w:rsid w:val="008153D3"/>
    <w:rsid w:val="00816474"/>
    <w:rsid w:val="00817BE2"/>
    <w:rsid w:val="00820361"/>
    <w:rsid w:val="008205C0"/>
    <w:rsid w:val="00821102"/>
    <w:rsid w:val="00822390"/>
    <w:rsid w:val="00824CBA"/>
    <w:rsid w:val="008255C2"/>
    <w:rsid w:val="0082565A"/>
    <w:rsid w:val="008262E3"/>
    <w:rsid w:val="00827590"/>
    <w:rsid w:val="00832908"/>
    <w:rsid w:val="00833139"/>
    <w:rsid w:val="00833F1D"/>
    <w:rsid w:val="0083495D"/>
    <w:rsid w:val="00840701"/>
    <w:rsid w:val="00842B8B"/>
    <w:rsid w:val="00845EF0"/>
    <w:rsid w:val="00847071"/>
    <w:rsid w:val="0085363F"/>
    <w:rsid w:val="00853F05"/>
    <w:rsid w:val="00855093"/>
    <w:rsid w:val="0086057A"/>
    <w:rsid w:val="00865CC3"/>
    <w:rsid w:val="00867A23"/>
    <w:rsid w:val="00871EBC"/>
    <w:rsid w:val="00874F28"/>
    <w:rsid w:val="00876401"/>
    <w:rsid w:val="0087730B"/>
    <w:rsid w:val="00880E8C"/>
    <w:rsid w:val="008823A6"/>
    <w:rsid w:val="00884922"/>
    <w:rsid w:val="00890707"/>
    <w:rsid w:val="00892696"/>
    <w:rsid w:val="00892EA8"/>
    <w:rsid w:val="008A2301"/>
    <w:rsid w:val="008A67C0"/>
    <w:rsid w:val="008B021C"/>
    <w:rsid w:val="008B3074"/>
    <w:rsid w:val="008B339E"/>
    <w:rsid w:val="008B6F25"/>
    <w:rsid w:val="008B7457"/>
    <w:rsid w:val="008C1C72"/>
    <w:rsid w:val="008D19C2"/>
    <w:rsid w:val="008E0ACB"/>
    <w:rsid w:val="008E206B"/>
    <w:rsid w:val="008E3112"/>
    <w:rsid w:val="008E4D14"/>
    <w:rsid w:val="008E7067"/>
    <w:rsid w:val="008F4ABC"/>
    <w:rsid w:val="00900437"/>
    <w:rsid w:val="00901961"/>
    <w:rsid w:val="009041E9"/>
    <w:rsid w:val="00904CAE"/>
    <w:rsid w:val="00905027"/>
    <w:rsid w:val="00905A3D"/>
    <w:rsid w:val="00907719"/>
    <w:rsid w:val="009102EE"/>
    <w:rsid w:val="00910615"/>
    <w:rsid w:val="00914B42"/>
    <w:rsid w:val="0091698C"/>
    <w:rsid w:val="00916D8D"/>
    <w:rsid w:val="009173D1"/>
    <w:rsid w:val="00922A62"/>
    <w:rsid w:val="009309BD"/>
    <w:rsid w:val="00934AEC"/>
    <w:rsid w:val="009365C4"/>
    <w:rsid w:val="0094230A"/>
    <w:rsid w:val="00942454"/>
    <w:rsid w:val="009427D9"/>
    <w:rsid w:val="00944409"/>
    <w:rsid w:val="00947089"/>
    <w:rsid w:val="009610D0"/>
    <w:rsid w:val="009641EA"/>
    <w:rsid w:val="00967A9C"/>
    <w:rsid w:val="00967BA6"/>
    <w:rsid w:val="0098031F"/>
    <w:rsid w:val="009831A4"/>
    <w:rsid w:val="00983F8C"/>
    <w:rsid w:val="00984361"/>
    <w:rsid w:val="00987094"/>
    <w:rsid w:val="00987397"/>
    <w:rsid w:val="00990324"/>
    <w:rsid w:val="0099179E"/>
    <w:rsid w:val="00993D26"/>
    <w:rsid w:val="009969C1"/>
    <w:rsid w:val="009A32D3"/>
    <w:rsid w:val="009A32F7"/>
    <w:rsid w:val="009A3C06"/>
    <w:rsid w:val="009A4221"/>
    <w:rsid w:val="009A5793"/>
    <w:rsid w:val="009A7CD5"/>
    <w:rsid w:val="009B1FCD"/>
    <w:rsid w:val="009B3E7F"/>
    <w:rsid w:val="009B4DBF"/>
    <w:rsid w:val="009B6AAD"/>
    <w:rsid w:val="009B741B"/>
    <w:rsid w:val="009C3864"/>
    <w:rsid w:val="009C4CB7"/>
    <w:rsid w:val="009C5B80"/>
    <w:rsid w:val="009D0FE9"/>
    <w:rsid w:val="009D54A2"/>
    <w:rsid w:val="009E50C2"/>
    <w:rsid w:val="009F175D"/>
    <w:rsid w:val="00A00913"/>
    <w:rsid w:val="00A00A2B"/>
    <w:rsid w:val="00A02510"/>
    <w:rsid w:val="00A02D23"/>
    <w:rsid w:val="00A035E0"/>
    <w:rsid w:val="00A053D6"/>
    <w:rsid w:val="00A168B7"/>
    <w:rsid w:val="00A2472C"/>
    <w:rsid w:val="00A2723F"/>
    <w:rsid w:val="00A32859"/>
    <w:rsid w:val="00A3470C"/>
    <w:rsid w:val="00A3488C"/>
    <w:rsid w:val="00A42265"/>
    <w:rsid w:val="00A43207"/>
    <w:rsid w:val="00A43C53"/>
    <w:rsid w:val="00A43CE0"/>
    <w:rsid w:val="00A45684"/>
    <w:rsid w:val="00A45EC5"/>
    <w:rsid w:val="00A53E58"/>
    <w:rsid w:val="00A577FF"/>
    <w:rsid w:val="00A61883"/>
    <w:rsid w:val="00A62DF4"/>
    <w:rsid w:val="00A634BE"/>
    <w:rsid w:val="00A65E05"/>
    <w:rsid w:val="00A66775"/>
    <w:rsid w:val="00A72635"/>
    <w:rsid w:val="00A739C8"/>
    <w:rsid w:val="00A75D58"/>
    <w:rsid w:val="00A76FED"/>
    <w:rsid w:val="00A8163E"/>
    <w:rsid w:val="00A81872"/>
    <w:rsid w:val="00A82467"/>
    <w:rsid w:val="00A8472F"/>
    <w:rsid w:val="00A8579A"/>
    <w:rsid w:val="00A95699"/>
    <w:rsid w:val="00A95A8F"/>
    <w:rsid w:val="00AA119A"/>
    <w:rsid w:val="00AA56A2"/>
    <w:rsid w:val="00AA5F57"/>
    <w:rsid w:val="00AB23B2"/>
    <w:rsid w:val="00AB28DC"/>
    <w:rsid w:val="00AB3771"/>
    <w:rsid w:val="00AB3C97"/>
    <w:rsid w:val="00AB4D74"/>
    <w:rsid w:val="00AC4F0D"/>
    <w:rsid w:val="00AC5735"/>
    <w:rsid w:val="00AC70BC"/>
    <w:rsid w:val="00AD131B"/>
    <w:rsid w:val="00AD16E5"/>
    <w:rsid w:val="00AD17DF"/>
    <w:rsid w:val="00AD5271"/>
    <w:rsid w:val="00AD6899"/>
    <w:rsid w:val="00AE1E7B"/>
    <w:rsid w:val="00AE20F5"/>
    <w:rsid w:val="00AE770F"/>
    <w:rsid w:val="00AF4996"/>
    <w:rsid w:val="00AF548A"/>
    <w:rsid w:val="00B00512"/>
    <w:rsid w:val="00B027F9"/>
    <w:rsid w:val="00B02CA8"/>
    <w:rsid w:val="00B0336B"/>
    <w:rsid w:val="00B036D0"/>
    <w:rsid w:val="00B04850"/>
    <w:rsid w:val="00B06336"/>
    <w:rsid w:val="00B07229"/>
    <w:rsid w:val="00B10226"/>
    <w:rsid w:val="00B10A59"/>
    <w:rsid w:val="00B11182"/>
    <w:rsid w:val="00B153CD"/>
    <w:rsid w:val="00B2516C"/>
    <w:rsid w:val="00B2538D"/>
    <w:rsid w:val="00B25948"/>
    <w:rsid w:val="00B25DF4"/>
    <w:rsid w:val="00B26895"/>
    <w:rsid w:val="00B33D17"/>
    <w:rsid w:val="00B34377"/>
    <w:rsid w:val="00B35283"/>
    <w:rsid w:val="00B368A5"/>
    <w:rsid w:val="00B4110A"/>
    <w:rsid w:val="00B42AEA"/>
    <w:rsid w:val="00B439E4"/>
    <w:rsid w:val="00B4406F"/>
    <w:rsid w:val="00B4517F"/>
    <w:rsid w:val="00B47614"/>
    <w:rsid w:val="00B507C7"/>
    <w:rsid w:val="00B50C3C"/>
    <w:rsid w:val="00B55555"/>
    <w:rsid w:val="00B5618A"/>
    <w:rsid w:val="00B6035F"/>
    <w:rsid w:val="00B61720"/>
    <w:rsid w:val="00B624AF"/>
    <w:rsid w:val="00B6369F"/>
    <w:rsid w:val="00B6523B"/>
    <w:rsid w:val="00B66434"/>
    <w:rsid w:val="00B7124B"/>
    <w:rsid w:val="00B72839"/>
    <w:rsid w:val="00B7350F"/>
    <w:rsid w:val="00B7748A"/>
    <w:rsid w:val="00B83887"/>
    <w:rsid w:val="00B866A5"/>
    <w:rsid w:val="00B92D66"/>
    <w:rsid w:val="00B94A5C"/>
    <w:rsid w:val="00B953A1"/>
    <w:rsid w:val="00B96A04"/>
    <w:rsid w:val="00BA10D7"/>
    <w:rsid w:val="00BA211D"/>
    <w:rsid w:val="00BA676F"/>
    <w:rsid w:val="00BB06E0"/>
    <w:rsid w:val="00BB130D"/>
    <w:rsid w:val="00BB5517"/>
    <w:rsid w:val="00BC06FB"/>
    <w:rsid w:val="00BC199F"/>
    <w:rsid w:val="00BC334C"/>
    <w:rsid w:val="00BC7231"/>
    <w:rsid w:val="00BD0E31"/>
    <w:rsid w:val="00BD3D4F"/>
    <w:rsid w:val="00BD46B1"/>
    <w:rsid w:val="00BD5B10"/>
    <w:rsid w:val="00BD6E85"/>
    <w:rsid w:val="00BD7124"/>
    <w:rsid w:val="00BD75AF"/>
    <w:rsid w:val="00BE1319"/>
    <w:rsid w:val="00BE43D3"/>
    <w:rsid w:val="00BE69F4"/>
    <w:rsid w:val="00BF39D1"/>
    <w:rsid w:val="00BF5074"/>
    <w:rsid w:val="00BF60BF"/>
    <w:rsid w:val="00BF618B"/>
    <w:rsid w:val="00C00685"/>
    <w:rsid w:val="00C01736"/>
    <w:rsid w:val="00C02BB9"/>
    <w:rsid w:val="00C0443F"/>
    <w:rsid w:val="00C05B35"/>
    <w:rsid w:val="00C07173"/>
    <w:rsid w:val="00C10F26"/>
    <w:rsid w:val="00C152CF"/>
    <w:rsid w:val="00C209B4"/>
    <w:rsid w:val="00C20D03"/>
    <w:rsid w:val="00C24B85"/>
    <w:rsid w:val="00C24D29"/>
    <w:rsid w:val="00C324FB"/>
    <w:rsid w:val="00C33FA2"/>
    <w:rsid w:val="00C3499D"/>
    <w:rsid w:val="00C3524C"/>
    <w:rsid w:val="00C414CA"/>
    <w:rsid w:val="00C41734"/>
    <w:rsid w:val="00C428A2"/>
    <w:rsid w:val="00C4359C"/>
    <w:rsid w:val="00C46966"/>
    <w:rsid w:val="00C46AEE"/>
    <w:rsid w:val="00C46C3C"/>
    <w:rsid w:val="00C510E4"/>
    <w:rsid w:val="00C51334"/>
    <w:rsid w:val="00C555C7"/>
    <w:rsid w:val="00C55C2A"/>
    <w:rsid w:val="00C55C2B"/>
    <w:rsid w:val="00C56267"/>
    <w:rsid w:val="00C56852"/>
    <w:rsid w:val="00C5789A"/>
    <w:rsid w:val="00C62870"/>
    <w:rsid w:val="00C62B3D"/>
    <w:rsid w:val="00C65578"/>
    <w:rsid w:val="00C70B91"/>
    <w:rsid w:val="00C72B3F"/>
    <w:rsid w:val="00C73805"/>
    <w:rsid w:val="00C74976"/>
    <w:rsid w:val="00C80069"/>
    <w:rsid w:val="00C80A0A"/>
    <w:rsid w:val="00C8517C"/>
    <w:rsid w:val="00C872F3"/>
    <w:rsid w:val="00C9118F"/>
    <w:rsid w:val="00C913E9"/>
    <w:rsid w:val="00C9257A"/>
    <w:rsid w:val="00C97B2A"/>
    <w:rsid w:val="00CA1A2B"/>
    <w:rsid w:val="00CB6A4B"/>
    <w:rsid w:val="00CC11A5"/>
    <w:rsid w:val="00CC1B00"/>
    <w:rsid w:val="00CC2BBD"/>
    <w:rsid w:val="00CC359A"/>
    <w:rsid w:val="00CC4AF9"/>
    <w:rsid w:val="00CD08E4"/>
    <w:rsid w:val="00CD1961"/>
    <w:rsid w:val="00CD2572"/>
    <w:rsid w:val="00CD7C12"/>
    <w:rsid w:val="00CE0397"/>
    <w:rsid w:val="00CE0535"/>
    <w:rsid w:val="00CE0A66"/>
    <w:rsid w:val="00CE621B"/>
    <w:rsid w:val="00CF32E4"/>
    <w:rsid w:val="00CF3AD6"/>
    <w:rsid w:val="00D00808"/>
    <w:rsid w:val="00D0315F"/>
    <w:rsid w:val="00D03FB3"/>
    <w:rsid w:val="00D064A4"/>
    <w:rsid w:val="00D1271C"/>
    <w:rsid w:val="00D14FE5"/>
    <w:rsid w:val="00D22D9B"/>
    <w:rsid w:val="00D27E80"/>
    <w:rsid w:val="00D316FA"/>
    <w:rsid w:val="00D36F0A"/>
    <w:rsid w:val="00D43CA8"/>
    <w:rsid w:val="00D45AAE"/>
    <w:rsid w:val="00D5158A"/>
    <w:rsid w:val="00D5229E"/>
    <w:rsid w:val="00D566AD"/>
    <w:rsid w:val="00D57BBE"/>
    <w:rsid w:val="00D6069C"/>
    <w:rsid w:val="00D61226"/>
    <w:rsid w:val="00D62A77"/>
    <w:rsid w:val="00D64BDE"/>
    <w:rsid w:val="00D67E79"/>
    <w:rsid w:val="00D7303C"/>
    <w:rsid w:val="00D84201"/>
    <w:rsid w:val="00D8515D"/>
    <w:rsid w:val="00D86B1B"/>
    <w:rsid w:val="00D87BE2"/>
    <w:rsid w:val="00D90C0B"/>
    <w:rsid w:val="00D93C1A"/>
    <w:rsid w:val="00D959EF"/>
    <w:rsid w:val="00DA2787"/>
    <w:rsid w:val="00DA69BE"/>
    <w:rsid w:val="00DA7A8D"/>
    <w:rsid w:val="00DB0619"/>
    <w:rsid w:val="00DB43F8"/>
    <w:rsid w:val="00DB4B6D"/>
    <w:rsid w:val="00DB58BE"/>
    <w:rsid w:val="00DB6B1E"/>
    <w:rsid w:val="00DB7098"/>
    <w:rsid w:val="00DC3E12"/>
    <w:rsid w:val="00DC653E"/>
    <w:rsid w:val="00DD047E"/>
    <w:rsid w:val="00DD46D0"/>
    <w:rsid w:val="00DD60E1"/>
    <w:rsid w:val="00DE1C92"/>
    <w:rsid w:val="00DE43B9"/>
    <w:rsid w:val="00DE64B8"/>
    <w:rsid w:val="00DF03A3"/>
    <w:rsid w:val="00DF207B"/>
    <w:rsid w:val="00DF22FF"/>
    <w:rsid w:val="00DF5F8E"/>
    <w:rsid w:val="00E03136"/>
    <w:rsid w:val="00E04176"/>
    <w:rsid w:val="00E055DA"/>
    <w:rsid w:val="00E0688E"/>
    <w:rsid w:val="00E14E06"/>
    <w:rsid w:val="00E16AD6"/>
    <w:rsid w:val="00E20400"/>
    <w:rsid w:val="00E218AC"/>
    <w:rsid w:val="00E274E9"/>
    <w:rsid w:val="00E27CE0"/>
    <w:rsid w:val="00E31D2C"/>
    <w:rsid w:val="00E34300"/>
    <w:rsid w:val="00E361BF"/>
    <w:rsid w:val="00E436FE"/>
    <w:rsid w:val="00E449D5"/>
    <w:rsid w:val="00E44E20"/>
    <w:rsid w:val="00E46C77"/>
    <w:rsid w:val="00E47B31"/>
    <w:rsid w:val="00E57BF7"/>
    <w:rsid w:val="00E604AD"/>
    <w:rsid w:val="00E6670C"/>
    <w:rsid w:val="00E672AB"/>
    <w:rsid w:val="00E679A0"/>
    <w:rsid w:val="00E708F9"/>
    <w:rsid w:val="00E70E0F"/>
    <w:rsid w:val="00E7118F"/>
    <w:rsid w:val="00E71332"/>
    <w:rsid w:val="00E71E9E"/>
    <w:rsid w:val="00E71ED4"/>
    <w:rsid w:val="00E73881"/>
    <w:rsid w:val="00E75488"/>
    <w:rsid w:val="00E823EF"/>
    <w:rsid w:val="00E8247C"/>
    <w:rsid w:val="00E82A52"/>
    <w:rsid w:val="00E82B7E"/>
    <w:rsid w:val="00E83250"/>
    <w:rsid w:val="00E90948"/>
    <w:rsid w:val="00E92286"/>
    <w:rsid w:val="00E96043"/>
    <w:rsid w:val="00E96C45"/>
    <w:rsid w:val="00EA2391"/>
    <w:rsid w:val="00EA40DB"/>
    <w:rsid w:val="00EB0322"/>
    <w:rsid w:val="00EB1666"/>
    <w:rsid w:val="00EB16BD"/>
    <w:rsid w:val="00EB2371"/>
    <w:rsid w:val="00EB2BEF"/>
    <w:rsid w:val="00EB462E"/>
    <w:rsid w:val="00EB5F5A"/>
    <w:rsid w:val="00EC1B2B"/>
    <w:rsid w:val="00ED47AC"/>
    <w:rsid w:val="00ED4EA6"/>
    <w:rsid w:val="00EE1A24"/>
    <w:rsid w:val="00EE4954"/>
    <w:rsid w:val="00EE4BD2"/>
    <w:rsid w:val="00EE6E00"/>
    <w:rsid w:val="00EF0F82"/>
    <w:rsid w:val="00EF5F5C"/>
    <w:rsid w:val="00F0075B"/>
    <w:rsid w:val="00F01CCD"/>
    <w:rsid w:val="00F037C5"/>
    <w:rsid w:val="00F0681A"/>
    <w:rsid w:val="00F074B2"/>
    <w:rsid w:val="00F10172"/>
    <w:rsid w:val="00F10B10"/>
    <w:rsid w:val="00F12746"/>
    <w:rsid w:val="00F16BCC"/>
    <w:rsid w:val="00F24F85"/>
    <w:rsid w:val="00F27707"/>
    <w:rsid w:val="00F31177"/>
    <w:rsid w:val="00F32B51"/>
    <w:rsid w:val="00F34DE0"/>
    <w:rsid w:val="00F35809"/>
    <w:rsid w:val="00F37F4E"/>
    <w:rsid w:val="00F51453"/>
    <w:rsid w:val="00F52691"/>
    <w:rsid w:val="00F6591D"/>
    <w:rsid w:val="00F72E43"/>
    <w:rsid w:val="00F72F01"/>
    <w:rsid w:val="00F74958"/>
    <w:rsid w:val="00F821B9"/>
    <w:rsid w:val="00F83176"/>
    <w:rsid w:val="00F859DB"/>
    <w:rsid w:val="00F924D7"/>
    <w:rsid w:val="00F928C8"/>
    <w:rsid w:val="00F929C2"/>
    <w:rsid w:val="00F97620"/>
    <w:rsid w:val="00FA009F"/>
    <w:rsid w:val="00FA49FC"/>
    <w:rsid w:val="00FA561A"/>
    <w:rsid w:val="00FB3EF0"/>
    <w:rsid w:val="00FB648B"/>
    <w:rsid w:val="00FB6A23"/>
    <w:rsid w:val="00FC285C"/>
    <w:rsid w:val="00FC34E7"/>
    <w:rsid w:val="00FC353F"/>
    <w:rsid w:val="00FC7147"/>
    <w:rsid w:val="00FD0C09"/>
    <w:rsid w:val="00FD3F20"/>
    <w:rsid w:val="00FD5388"/>
    <w:rsid w:val="00FD5917"/>
    <w:rsid w:val="00FE46EF"/>
    <w:rsid w:val="00FE56BD"/>
    <w:rsid w:val="00FE6E44"/>
    <w:rsid w:val="00FE7C24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paragraph" w:styleId="1">
    <w:name w:val="heading 1"/>
    <w:basedOn w:val="a"/>
    <w:next w:val="a"/>
    <w:link w:val="10"/>
    <w:uiPriority w:val="9"/>
    <w:qFormat/>
    <w:rsid w:val="00405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5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link w:val="af0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2">
    <w:name w:val="Balloon Text"/>
    <w:basedOn w:val="a"/>
    <w:link w:val="af3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57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54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54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5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40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4054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rsid w:val="004054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40549A"/>
  </w:style>
  <w:style w:type="character" w:styleId="af7">
    <w:name w:val="FollowedHyperlink"/>
    <w:basedOn w:val="a0"/>
    <w:uiPriority w:val="99"/>
    <w:unhideWhenUsed/>
    <w:rsid w:val="0040549A"/>
    <w:rPr>
      <w:color w:val="800080"/>
      <w:u w:val="single"/>
    </w:rPr>
  </w:style>
  <w:style w:type="paragraph" w:customStyle="1" w:styleId="xl63">
    <w:name w:val="xl6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5133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Абзац списка Знак"/>
    <w:basedOn w:val="a0"/>
    <w:link w:val="af"/>
    <w:rsid w:val="006F06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8FDB-1588-4083-9C42-B63087A6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9</TotalTime>
  <Pages>35</Pages>
  <Words>6847</Words>
  <Characters>3903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714</cp:revision>
  <cp:lastPrinted>2022-05-25T08:22:00Z</cp:lastPrinted>
  <dcterms:created xsi:type="dcterms:W3CDTF">2016-12-05T10:24:00Z</dcterms:created>
  <dcterms:modified xsi:type="dcterms:W3CDTF">2022-08-01T08:25:00Z</dcterms:modified>
</cp:coreProperties>
</file>